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3C5F7" w14:textId="371787E2" w:rsidR="008132AD" w:rsidRPr="006403CD" w:rsidRDefault="008132AD" w:rsidP="008132AD">
      <w:pPr>
        <w:rPr>
          <w:rFonts w:ascii="Arial" w:hAnsi="Arial" w:cs="Arial"/>
          <w:b/>
          <w:lang w:val="en-US"/>
        </w:rPr>
      </w:pPr>
      <w:r w:rsidRPr="006403CD">
        <w:rPr>
          <w:rFonts w:ascii="Arial" w:hAnsi="Arial" w:cs="Arial"/>
          <w:b/>
          <w:lang w:val="en-US"/>
        </w:rPr>
        <w:t xml:space="preserve">BURSA MALAYSIA </w:t>
      </w:r>
      <w:r w:rsidRPr="008132AD">
        <w:rPr>
          <w:rFonts w:ascii="Arial" w:hAnsi="Arial" w:cs="Arial"/>
          <w:b/>
          <w:lang w:val="en-US"/>
        </w:rPr>
        <w:t xml:space="preserve">WEBSITE LINKING LICENCE AGREEMENT </w:t>
      </w:r>
      <w:r w:rsidRPr="006403CD">
        <w:rPr>
          <w:rFonts w:ascii="Arial" w:hAnsi="Arial" w:cs="Arial"/>
          <w:b/>
          <w:lang w:val="en-US"/>
        </w:rPr>
        <w:t>APPLICATION FORM</w:t>
      </w:r>
    </w:p>
    <w:p w14:paraId="281E419D" w14:textId="5ACC45EE" w:rsidR="008132AD" w:rsidRPr="006403CD" w:rsidRDefault="008132AD" w:rsidP="008132AD">
      <w:pPr>
        <w:tabs>
          <w:tab w:val="left" w:pos="900"/>
        </w:tabs>
        <w:rPr>
          <w:rFonts w:ascii="Arial" w:hAnsi="Arial" w:cs="Arial"/>
          <w:b/>
          <w:lang w:val="en-US"/>
        </w:rPr>
      </w:pPr>
      <w:r w:rsidRPr="006403CD">
        <w:rPr>
          <w:rFonts w:ascii="Arial" w:hAnsi="Arial" w:cs="Arial"/>
          <w:b/>
          <w:lang w:val="en-US"/>
        </w:rPr>
        <w:t xml:space="preserve">(Updated 1 </w:t>
      </w:r>
      <w:r w:rsidR="005C633E">
        <w:rPr>
          <w:rFonts w:ascii="Arial" w:hAnsi="Arial" w:cs="Arial"/>
          <w:b/>
          <w:lang w:val="en-US"/>
        </w:rPr>
        <w:t>August</w:t>
      </w:r>
      <w:r w:rsidRPr="006403CD">
        <w:rPr>
          <w:rFonts w:ascii="Arial" w:hAnsi="Arial" w:cs="Arial"/>
          <w:b/>
          <w:lang w:val="en-US"/>
        </w:rPr>
        <w:t xml:space="preserve"> 2018) </w:t>
      </w:r>
    </w:p>
    <w:p w14:paraId="159D4626" w14:textId="1AE32012" w:rsidR="00CA0B62" w:rsidRPr="008132AD" w:rsidRDefault="00CA0B62" w:rsidP="008132AD">
      <w:pPr>
        <w:tabs>
          <w:tab w:val="left" w:pos="900"/>
        </w:tabs>
        <w:rPr>
          <w:rFonts w:ascii="Arial" w:hAnsi="Arial" w:cs="Arial"/>
          <w:lang w:val="en-US"/>
        </w:rPr>
      </w:pPr>
    </w:p>
    <w:p w14:paraId="4D98D647" w14:textId="760ABCD5" w:rsidR="00CA0B62" w:rsidRPr="00720AF2" w:rsidRDefault="00623BEB" w:rsidP="00995C82">
      <w:pPr>
        <w:tabs>
          <w:tab w:val="left" w:pos="900"/>
        </w:tabs>
        <w:rPr>
          <w:rFonts w:ascii="Arial" w:hAnsi="Arial" w:cs="Arial"/>
          <w:b/>
          <w:bCs/>
          <w:sz w:val="21"/>
          <w:lang w:val="en-US"/>
        </w:rPr>
      </w:pPr>
      <w:r w:rsidRPr="00720AF2">
        <w:rPr>
          <w:rFonts w:ascii="Arial" w:hAnsi="Arial" w:cs="Arial"/>
          <w:sz w:val="21"/>
          <w:lang w:val="en-US"/>
        </w:rPr>
        <w:t>Attn:</w:t>
      </w:r>
      <w:r w:rsidR="00995C82" w:rsidRPr="00720AF2">
        <w:rPr>
          <w:rFonts w:ascii="Arial" w:hAnsi="Arial" w:cs="Arial"/>
          <w:sz w:val="21"/>
          <w:lang w:val="en-US"/>
        </w:rPr>
        <w:tab/>
      </w:r>
      <w:r w:rsidR="001E7C01" w:rsidRPr="00720AF2">
        <w:rPr>
          <w:rFonts w:ascii="Arial" w:hAnsi="Arial" w:cs="Arial"/>
          <w:b/>
          <w:bCs/>
          <w:sz w:val="21"/>
          <w:lang w:val="en-US"/>
        </w:rPr>
        <w:t xml:space="preserve">Market </w:t>
      </w:r>
      <w:r w:rsidRPr="00720AF2">
        <w:rPr>
          <w:rFonts w:ascii="Arial" w:hAnsi="Arial" w:cs="Arial"/>
          <w:b/>
          <w:bCs/>
          <w:sz w:val="21"/>
          <w:lang w:val="en-US"/>
        </w:rPr>
        <w:t xml:space="preserve">Data </w:t>
      </w:r>
      <w:r w:rsidR="001E7C01" w:rsidRPr="00720AF2">
        <w:rPr>
          <w:rFonts w:ascii="Arial" w:hAnsi="Arial" w:cs="Arial"/>
          <w:b/>
          <w:bCs/>
          <w:sz w:val="21"/>
          <w:lang w:val="en-US"/>
        </w:rPr>
        <w:t>Licensing</w:t>
      </w:r>
      <w:r w:rsidR="00CA0B62" w:rsidRPr="00720AF2">
        <w:rPr>
          <w:rFonts w:ascii="Arial" w:hAnsi="Arial" w:cs="Arial"/>
          <w:b/>
          <w:bCs/>
          <w:sz w:val="21"/>
          <w:lang w:val="en-US"/>
        </w:rPr>
        <w:t xml:space="preserve"> and Marketing</w:t>
      </w:r>
    </w:p>
    <w:p w14:paraId="7B613DA7" w14:textId="3F41910D" w:rsidR="00BB23B6" w:rsidRPr="00720AF2" w:rsidRDefault="00BB23B6" w:rsidP="00995C82">
      <w:pPr>
        <w:tabs>
          <w:tab w:val="left" w:pos="900"/>
        </w:tabs>
        <w:rPr>
          <w:rFonts w:ascii="Arial" w:hAnsi="Arial" w:cs="Arial"/>
          <w:sz w:val="21"/>
        </w:rPr>
      </w:pPr>
      <w:r w:rsidRPr="00720AF2">
        <w:rPr>
          <w:rFonts w:ascii="Arial" w:hAnsi="Arial" w:cs="Arial"/>
          <w:sz w:val="21"/>
        </w:rPr>
        <w:t>Email:</w:t>
      </w:r>
      <w:r w:rsidR="00995C82" w:rsidRPr="00720AF2">
        <w:rPr>
          <w:rFonts w:ascii="Arial" w:hAnsi="Arial" w:cs="Arial"/>
          <w:sz w:val="21"/>
        </w:rPr>
        <w:tab/>
      </w:r>
      <w:r w:rsidRPr="00720AF2">
        <w:rPr>
          <w:rFonts w:ascii="Arial" w:hAnsi="Arial" w:cs="Arial"/>
          <w:b/>
          <w:sz w:val="21"/>
        </w:rPr>
        <w:t>infoservices@bursa</w:t>
      </w:r>
      <w:bookmarkStart w:id="0" w:name="_GoBack"/>
      <w:bookmarkEnd w:id="0"/>
      <w:r w:rsidRPr="00720AF2">
        <w:rPr>
          <w:rFonts w:ascii="Arial" w:hAnsi="Arial" w:cs="Arial"/>
          <w:b/>
          <w:sz w:val="21"/>
        </w:rPr>
        <w:t>malaysia.com</w:t>
      </w:r>
    </w:p>
    <w:p w14:paraId="5C872408" w14:textId="77777777" w:rsidR="00CA0B62" w:rsidRPr="00720AF2" w:rsidRDefault="00623BEB" w:rsidP="00995C82">
      <w:pPr>
        <w:tabs>
          <w:tab w:val="left" w:pos="900"/>
        </w:tabs>
        <w:rPr>
          <w:rFonts w:ascii="Arial" w:hAnsi="Arial" w:cs="Arial"/>
          <w:b/>
          <w:bCs/>
          <w:sz w:val="21"/>
        </w:rPr>
      </w:pPr>
      <w:r w:rsidRPr="00720AF2">
        <w:rPr>
          <w:rFonts w:ascii="Arial" w:hAnsi="Arial" w:cs="Arial"/>
          <w:sz w:val="21"/>
        </w:rPr>
        <w:t>Fax:</w:t>
      </w:r>
      <w:r w:rsidR="00995C82" w:rsidRPr="00720AF2">
        <w:rPr>
          <w:rFonts w:ascii="Arial" w:hAnsi="Arial" w:cs="Arial"/>
          <w:sz w:val="21"/>
        </w:rPr>
        <w:tab/>
      </w:r>
      <w:r w:rsidRPr="00720AF2">
        <w:rPr>
          <w:rFonts w:ascii="Arial" w:hAnsi="Arial" w:cs="Arial"/>
          <w:sz w:val="21"/>
        </w:rPr>
        <w:t>+</w:t>
      </w:r>
      <w:r w:rsidR="00CA0B62" w:rsidRPr="00720AF2">
        <w:rPr>
          <w:rFonts w:ascii="Arial" w:hAnsi="Arial" w:cs="Arial"/>
          <w:b/>
          <w:bCs/>
          <w:sz w:val="21"/>
        </w:rPr>
        <w:t>6</w:t>
      </w:r>
      <w:r w:rsidR="00F27C84" w:rsidRPr="00720AF2">
        <w:rPr>
          <w:rFonts w:ascii="Arial" w:hAnsi="Arial" w:cs="Arial"/>
          <w:b/>
          <w:bCs/>
          <w:sz w:val="21"/>
        </w:rPr>
        <w:t>-</w:t>
      </w:r>
      <w:r w:rsidR="00CA0B62" w:rsidRPr="00720AF2">
        <w:rPr>
          <w:rFonts w:ascii="Arial" w:hAnsi="Arial" w:cs="Arial"/>
          <w:b/>
          <w:bCs/>
          <w:sz w:val="21"/>
        </w:rPr>
        <w:t>0</w:t>
      </w:r>
      <w:r w:rsidR="00F27C84" w:rsidRPr="00720AF2">
        <w:rPr>
          <w:rFonts w:ascii="Arial" w:hAnsi="Arial" w:cs="Arial"/>
          <w:b/>
          <w:bCs/>
          <w:sz w:val="21"/>
        </w:rPr>
        <w:t>3-</w:t>
      </w:r>
      <w:r w:rsidR="00CA0B62" w:rsidRPr="00720AF2">
        <w:rPr>
          <w:rFonts w:ascii="Arial" w:hAnsi="Arial" w:cs="Arial"/>
          <w:b/>
          <w:bCs/>
          <w:sz w:val="21"/>
        </w:rPr>
        <w:t>20263699</w:t>
      </w:r>
    </w:p>
    <w:p w14:paraId="477E2431" w14:textId="77777777" w:rsidR="00BB23B6" w:rsidRPr="00720AF2" w:rsidRDefault="00BB23B6">
      <w:pPr>
        <w:rPr>
          <w:rFonts w:ascii="Arial" w:hAnsi="Arial" w:cs="Arial"/>
          <w:b/>
          <w:bCs/>
          <w:sz w:val="21"/>
        </w:rPr>
      </w:pPr>
    </w:p>
    <w:p w14:paraId="4D3F4B1C" w14:textId="75E689A3" w:rsidR="00CA0B62" w:rsidRPr="00720AF2" w:rsidRDefault="00720AF2">
      <w:pPr>
        <w:pStyle w:val="Heading8"/>
        <w:rPr>
          <w:rFonts w:ascii="Arial" w:hAnsi="Arial" w:cs="Arial"/>
        </w:rPr>
      </w:pPr>
      <w:r>
        <w:rPr>
          <w:rFonts w:ascii="Arial" w:hAnsi="Arial" w:cs="Arial"/>
        </w:rPr>
        <w:t xml:space="preserve">PART 1 - </w:t>
      </w:r>
      <w:r w:rsidR="00CA0B62" w:rsidRPr="00720AF2">
        <w:rPr>
          <w:rFonts w:ascii="Arial" w:hAnsi="Arial" w:cs="Arial"/>
        </w:rPr>
        <w:t>BMI-WLLA</w:t>
      </w:r>
      <w:r>
        <w:rPr>
          <w:rFonts w:ascii="Arial" w:hAnsi="Arial" w:cs="Arial"/>
        </w:rPr>
        <w:t xml:space="preserve"> APPLICATION FORM</w:t>
      </w:r>
    </w:p>
    <w:tbl>
      <w:tblPr>
        <w:tblW w:w="100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48"/>
        <w:gridCol w:w="2356"/>
        <w:gridCol w:w="540"/>
        <w:gridCol w:w="2250"/>
        <w:gridCol w:w="1890"/>
        <w:gridCol w:w="1804"/>
      </w:tblGrid>
      <w:tr w:rsidR="00CA0B62" w:rsidRPr="00720AF2" w14:paraId="4E5C80A8" w14:textId="77777777" w:rsidTr="00720AF2">
        <w:trPr>
          <w:trHeight w:val="323"/>
        </w:trPr>
        <w:tc>
          <w:tcPr>
            <w:tcW w:w="100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0314CD0" w14:textId="77777777" w:rsidR="00CA0B62" w:rsidRPr="00720AF2" w:rsidRDefault="00CA0B62">
            <w:pPr>
              <w:pStyle w:val="Heading9"/>
              <w:rPr>
                <w:rFonts w:ascii="Arial" w:hAnsi="Arial" w:cs="Arial"/>
              </w:rPr>
            </w:pPr>
            <w:r w:rsidRPr="00720AF2">
              <w:rPr>
                <w:rFonts w:ascii="Arial" w:hAnsi="Arial" w:cs="Arial"/>
              </w:rPr>
              <w:t>APPLICATION FORM : WEBSITE LINKING LICENCE AGREEMENT</w:t>
            </w:r>
          </w:p>
        </w:tc>
      </w:tr>
      <w:tr w:rsidR="00CA0B62" w:rsidRPr="00720AF2" w14:paraId="16B4E09D" w14:textId="77777777" w:rsidTr="00C27D40">
        <w:trPr>
          <w:trHeight w:val="3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0969B" w14:textId="77777777" w:rsidR="00CA0B62" w:rsidRPr="00720AF2" w:rsidRDefault="00CA0B62">
            <w:pPr>
              <w:jc w:val="center"/>
              <w:rPr>
                <w:rFonts w:ascii="Arial" w:hAnsi="Arial" w:cs="Arial"/>
                <w:b/>
                <w:sz w:val="21"/>
                <w:lang w:val="en-US"/>
              </w:rPr>
            </w:pPr>
            <w:r w:rsidRPr="00720AF2">
              <w:rPr>
                <w:rFonts w:ascii="Arial" w:hAnsi="Arial" w:cs="Arial"/>
                <w:b/>
                <w:sz w:val="21"/>
                <w:lang w:val="en-US"/>
              </w:rPr>
              <w:t>NO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8F86" w14:textId="77777777" w:rsidR="00CA0B62" w:rsidRPr="00720AF2" w:rsidRDefault="00CA0B62">
            <w:pPr>
              <w:jc w:val="center"/>
              <w:rPr>
                <w:rFonts w:ascii="Arial" w:hAnsi="Arial" w:cs="Arial"/>
                <w:b/>
                <w:sz w:val="21"/>
                <w:lang w:val="en-US"/>
              </w:rPr>
            </w:pPr>
            <w:r w:rsidRPr="00720AF2">
              <w:rPr>
                <w:rFonts w:ascii="Arial" w:hAnsi="Arial" w:cs="Arial"/>
                <w:b/>
                <w:sz w:val="21"/>
                <w:lang w:val="en-US"/>
              </w:rPr>
              <w:t>DETAILS REQUIRED</w:t>
            </w:r>
          </w:p>
        </w:tc>
        <w:tc>
          <w:tcPr>
            <w:tcW w:w="64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F200" w14:textId="77777777" w:rsidR="00CA0B62" w:rsidRPr="00720AF2" w:rsidRDefault="00CA0B62">
            <w:pPr>
              <w:pStyle w:val="Heading6"/>
              <w:rPr>
                <w:rFonts w:ascii="Arial" w:hAnsi="Arial" w:cs="Arial"/>
              </w:rPr>
            </w:pPr>
            <w:r w:rsidRPr="00720AF2">
              <w:rPr>
                <w:rFonts w:ascii="Arial" w:hAnsi="Arial" w:cs="Arial"/>
              </w:rPr>
              <w:t>SUBSCRIBER DETAILS</w:t>
            </w:r>
          </w:p>
        </w:tc>
      </w:tr>
      <w:tr w:rsidR="00CA0B62" w:rsidRPr="00720AF2" w14:paraId="67A3101F" w14:textId="77777777" w:rsidTr="00C27D40">
        <w:trPr>
          <w:trHeight w:val="35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419AF31" w14:textId="77777777" w:rsidR="00CA0B62" w:rsidRPr="00720AF2" w:rsidRDefault="00CA0B6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2084907687" w:edGrp="everyone" w:colFirst="2" w:colLast="2"/>
            <w:r w:rsidRPr="00720AF2">
              <w:rPr>
                <w:rFonts w:ascii="Arial" w:hAnsi="Arial" w:cs="Arial"/>
                <w:sz w:val="21"/>
                <w:lang w:val="en-US"/>
              </w:rPr>
              <w:t>1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vAlign w:val="center"/>
          </w:tcPr>
          <w:p w14:paraId="5862C191" w14:textId="77777777" w:rsidR="00CA0B62" w:rsidRPr="00720AF2" w:rsidRDefault="00CA0B62" w:rsidP="00BB23B6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Subscriber Name</w:t>
            </w:r>
          </w:p>
        </w:tc>
        <w:tc>
          <w:tcPr>
            <w:tcW w:w="6484" w:type="dxa"/>
            <w:gridSpan w:val="4"/>
            <w:tcBorders>
              <w:bottom w:val="single" w:sz="4" w:space="0" w:color="auto"/>
            </w:tcBorders>
            <w:vAlign w:val="center"/>
          </w:tcPr>
          <w:p w14:paraId="5FA8BE8D" w14:textId="7EC3EC0A" w:rsidR="00CA0B62" w:rsidRPr="00720AF2" w:rsidRDefault="001F2D61">
            <w:pPr>
              <w:rPr>
                <w:rFonts w:ascii="Arial" w:hAnsi="Arial" w:cs="Arial"/>
                <w:sz w:val="21"/>
                <w:lang w:val="en-US"/>
              </w:rPr>
            </w:pPr>
            <w:r>
              <w:rPr>
                <w:rFonts w:ascii="Arial" w:hAnsi="Arial" w:cs="Arial"/>
                <w:sz w:val="21"/>
                <w:lang w:val="en-US"/>
              </w:rPr>
              <w:t xml:space="preserve"> </w:t>
            </w:r>
          </w:p>
        </w:tc>
      </w:tr>
      <w:tr w:rsidR="00CA0B62" w:rsidRPr="00720AF2" w14:paraId="302475AC" w14:textId="77777777" w:rsidTr="00C27D40">
        <w:trPr>
          <w:trHeight w:val="35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5AE5A7D" w14:textId="77777777" w:rsidR="00CA0B62" w:rsidRPr="00720AF2" w:rsidRDefault="00CA0B6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1985107946" w:edGrp="everyone" w:colFirst="2" w:colLast="2"/>
            <w:permEnd w:id="2084907687"/>
            <w:r w:rsidRPr="00720AF2">
              <w:rPr>
                <w:rFonts w:ascii="Arial" w:hAnsi="Arial" w:cs="Arial"/>
                <w:sz w:val="21"/>
                <w:lang w:val="en-US"/>
              </w:rPr>
              <w:t>2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vAlign w:val="center"/>
          </w:tcPr>
          <w:p w14:paraId="3CD25676" w14:textId="77777777" w:rsidR="00CA0B62" w:rsidRPr="00720AF2" w:rsidRDefault="00CA0B62" w:rsidP="00BB23B6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Company Registration Number</w:t>
            </w:r>
          </w:p>
        </w:tc>
        <w:tc>
          <w:tcPr>
            <w:tcW w:w="6484" w:type="dxa"/>
            <w:gridSpan w:val="4"/>
            <w:tcBorders>
              <w:bottom w:val="single" w:sz="4" w:space="0" w:color="auto"/>
            </w:tcBorders>
            <w:vAlign w:val="center"/>
          </w:tcPr>
          <w:p w14:paraId="6C4BB9D1" w14:textId="77777777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tr w:rsidR="00CA0B62" w:rsidRPr="00720AF2" w14:paraId="2B599A13" w14:textId="77777777" w:rsidTr="00C27D40">
        <w:trPr>
          <w:trHeight w:val="35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1C30CF2" w14:textId="77777777" w:rsidR="00CA0B62" w:rsidRPr="00720AF2" w:rsidRDefault="00CA0B6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2049315533" w:edGrp="everyone" w:colFirst="2" w:colLast="2"/>
            <w:permEnd w:id="1985107946"/>
            <w:r w:rsidRPr="00720AF2">
              <w:rPr>
                <w:rFonts w:ascii="Arial" w:hAnsi="Arial" w:cs="Arial"/>
                <w:sz w:val="21"/>
                <w:lang w:val="en-US"/>
              </w:rPr>
              <w:t>3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vAlign w:val="center"/>
          </w:tcPr>
          <w:p w14:paraId="32D46200" w14:textId="77777777" w:rsidR="00CA0B62" w:rsidRPr="00720AF2" w:rsidRDefault="00CA0B62" w:rsidP="00BB23B6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Country of Incorporation</w:t>
            </w:r>
          </w:p>
        </w:tc>
        <w:tc>
          <w:tcPr>
            <w:tcW w:w="6484" w:type="dxa"/>
            <w:gridSpan w:val="4"/>
            <w:tcBorders>
              <w:bottom w:val="single" w:sz="4" w:space="0" w:color="auto"/>
            </w:tcBorders>
            <w:vAlign w:val="center"/>
          </w:tcPr>
          <w:p w14:paraId="18C07BC9" w14:textId="77777777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tr w:rsidR="00CA0B62" w:rsidRPr="00720AF2" w14:paraId="4E59104F" w14:textId="77777777" w:rsidTr="00C27D40">
        <w:trPr>
          <w:trHeight w:val="737"/>
        </w:trPr>
        <w:tc>
          <w:tcPr>
            <w:tcW w:w="540" w:type="dxa"/>
            <w:tcBorders>
              <w:bottom w:val="single" w:sz="4" w:space="0" w:color="auto"/>
            </w:tcBorders>
          </w:tcPr>
          <w:p w14:paraId="27788C64" w14:textId="77777777" w:rsidR="00CA0B62" w:rsidRPr="00720AF2" w:rsidRDefault="00CA0B6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788743393" w:edGrp="everyone" w:colFirst="2" w:colLast="2"/>
            <w:permEnd w:id="2049315533"/>
            <w:r w:rsidRPr="00720AF2">
              <w:rPr>
                <w:rFonts w:ascii="Arial" w:hAnsi="Arial" w:cs="Arial"/>
                <w:sz w:val="21"/>
                <w:lang w:val="en-US"/>
              </w:rPr>
              <w:t>4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14:paraId="56AEA8BA" w14:textId="77777777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Registered Address</w:t>
            </w:r>
          </w:p>
        </w:tc>
        <w:tc>
          <w:tcPr>
            <w:tcW w:w="6484" w:type="dxa"/>
            <w:gridSpan w:val="4"/>
            <w:tcBorders>
              <w:bottom w:val="single" w:sz="4" w:space="0" w:color="auto"/>
            </w:tcBorders>
          </w:tcPr>
          <w:p w14:paraId="40A9D4E4" w14:textId="030F6A50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tr w:rsidR="00CA0B62" w:rsidRPr="00720AF2" w14:paraId="78AB60B3" w14:textId="77777777" w:rsidTr="00C27D40">
        <w:trPr>
          <w:trHeight w:val="926"/>
        </w:trPr>
        <w:tc>
          <w:tcPr>
            <w:tcW w:w="540" w:type="dxa"/>
            <w:tcBorders>
              <w:bottom w:val="nil"/>
            </w:tcBorders>
          </w:tcPr>
          <w:p w14:paraId="49D38C9A" w14:textId="77777777" w:rsidR="00CA0B62" w:rsidRPr="00720AF2" w:rsidRDefault="00CA0B6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1611218873" w:edGrp="everyone" w:colFirst="2" w:colLast="2"/>
            <w:permEnd w:id="788743393"/>
            <w:r w:rsidRPr="00720AF2">
              <w:rPr>
                <w:rFonts w:ascii="Arial" w:hAnsi="Arial" w:cs="Arial"/>
                <w:sz w:val="21"/>
                <w:lang w:val="en-US"/>
              </w:rPr>
              <w:t>5</w:t>
            </w:r>
          </w:p>
        </w:tc>
        <w:tc>
          <w:tcPr>
            <w:tcW w:w="3004" w:type="dxa"/>
            <w:gridSpan w:val="2"/>
            <w:tcBorders>
              <w:bottom w:val="nil"/>
            </w:tcBorders>
          </w:tcPr>
          <w:p w14:paraId="53C5CAFB" w14:textId="77777777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Correspondence Address</w:t>
            </w:r>
          </w:p>
        </w:tc>
        <w:tc>
          <w:tcPr>
            <w:tcW w:w="6484" w:type="dxa"/>
            <w:gridSpan w:val="4"/>
            <w:tcBorders>
              <w:bottom w:val="nil"/>
            </w:tcBorders>
          </w:tcPr>
          <w:p w14:paraId="701F37C4" w14:textId="31776A9E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permEnd w:id="1611218873"/>
      <w:tr w:rsidR="00CA0B62" w:rsidRPr="00720AF2" w14:paraId="34D90DDE" w14:textId="77777777" w:rsidTr="00C27D40">
        <w:trPr>
          <w:trHeight w:val="1286"/>
        </w:trPr>
        <w:tc>
          <w:tcPr>
            <w:tcW w:w="540" w:type="dxa"/>
            <w:tcBorders>
              <w:bottom w:val="nil"/>
            </w:tcBorders>
          </w:tcPr>
          <w:p w14:paraId="61A99A34" w14:textId="77777777" w:rsidR="00CA0B62" w:rsidRPr="00720AF2" w:rsidRDefault="00CA0B6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6</w:t>
            </w:r>
          </w:p>
        </w:tc>
        <w:tc>
          <w:tcPr>
            <w:tcW w:w="3004" w:type="dxa"/>
            <w:gridSpan w:val="2"/>
            <w:tcBorders>
              <w:bottom w:val="nil"/>
            </w:tcBorders>
          </w:tcPr>
          <w:p w14:paraId="428D9B60" w14:textId="77777777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Authorised Contact Person</w:t>
            </w:r>
          </w:p>
        </w:tc>
        <w:tc>
          <w:tcPr>
            <w:tcW w:w="6484" w:type="dxa"/>
            <w:gridSpan w:val="4"/>
            <w:tcBorders>
              <w:bottom w:val="nil"/>
            </w:tcBorders>
          </w:tcPr>
          <w:p w14:paraId="4D8E8D96" w14:textId="7CE4664E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Name :</w:t>
            </w:r>
            <w:permStart w:id="1712217276" w:edGrp="everyone"/>
            <w:r w:rsidR="001F2D61"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1712217276"/>
          </w:p>
          <w:p w14:paraId="70DA99EB" w14:textId="77777777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Designation :</w:t>
            </w:r>
            <w:permStart w:id="1553681284" w:edGrp="everyone"/>
          </w:p>
          <w:permEnd w:id="1553681284"/>
          <w:p w14:paraId="0D4FB1D4" w14:textId="59EE878A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Tel :</w:t>
            </w:r>
            <w:permStart w:id="608391647" w:edGrp="everyone"/>
            <w:r w:rsidR="001F2D61"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608391647"/>
          </w:p>
          <w:p w14:paraId="4565C365" w14:textId="5A4A77FF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Fax :</w:t>
            </w:r>
            <w:permStart w:id="527189253" w:edGrp="everyone"/>
            <w:r w:rsidR="001F2D61"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527189253"/>
          </w:p>
          <w:p w14:paraId="6C05C810" w14:textId="055F47E6" w:rsidR="00CA0B62" w:rsidRPr="00720AF2" w:rsidRDefault="00CA0B62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E-mail :</w:t>
            </w:r>
            <w:permStart w:id="1862631188" w:edGrp="everyone"/>
            <w:r w:rsidR="001F2D61"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1862631188"/>
          </w:p>
        </w:tc>
      </w:tr>
      <w:tr w:rsidR="00BB23B6" w:rsidRPr="00720AF2" w14:paraId="4419D658" w14:textId="77777777" w:rsidTr="00C27D40">
        <w:trPr>
          <w:trHeight w:val="1331"/>
        </w:trPr>
        <w:tc>
          <w:tcPr>
            <w:tcW w:w="540" w:type="dxa"/>
            <w:tcBorders>
              <w:bottom w:val="nil"/>
            </w:tcBorders>
          </w:tcPr>
          <w:p w14:paraId="05F5C176" w14:textId="77777777" w:rsidR="00BB23B6" w:rsidRPr="00720AF2" w:rsidRDefault="00FF279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7</w:t>
            </w:r>
          </w:p>
        </w:tc>
        <w:tc>
          <w:tcPr>
            <w:tcW w:w="3004" w:type="dxa"/>
            <w:gridSpan w:val="2"/>
            <w:tcBorders>
              <w:bottom w:val="nil"/>
            </w:tcBorders>
          </w:tcPr>
          <w:p w14:paraId="400B8E1B" w14:textId="77777777" w:rsidR="00BB23B6" w:rsidRPr="00720AF2" w:rsidRDefault="00A55D82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 xml:space="preserve">Alternate </w:t>
            </w:r>
            <w:r w:rsidR="00BB23B6" w:rsidRPr="00720AF2">
              <w:rPr>
                <w:rFonts w:ascii="Arial" w:hAnsi="Arial" w:cs="Arial"/>
                <w:sz w:val="21"/>
                <w:lang w:val="en-US"/>
              </w:rPr>
              <w:t>Authorised Contact Person</w:t>
            </w:r>
          </w:p>
        </w:tc>
        <w:tc>
          <w:tcPr>
            <w:tcW w:w="6484" w:type="dxa"/>
            <w:gridSpan w:val="4"/>
            <w:tcBorders>
              <w:bottom w:val="nil"/>
            </w:tcBorders>
          </w:tcPr>
          <w:p w14:paraId="16576B2B" w14:textId="78DDD141" w:rsidR="00BB23B6" w:rsidRPr="00720AF2" w:rsidRDefault="00BB23B6" w:rsidP="002B2AD7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Name :</w:t>
            </w:r>
            <w:permStart w:id="689848641" w:edGrp="everyone"/>
            <w:r w:rsidR="001F2D61"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689848641"/>
          </w:p>
          <w:p w14:paraId="32B6FD6E" w14:textId="2D60D64A" w:rsidR="00BB23B6" w:rsidRPr="00720AF2" w:rsidRDefault="00BB23B6" w:rsidP="002B2AD7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Designation :</w:t>
            </w:r>
            <w:permStart w:id="300757929" w:edGrp="everyone"/>
            <w:r w:rsidR="001F2D61"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300757929"/>
          </w:p>
          <w:p w14:paraId="31253044" w14:textId="69876FB4" w:rsidR="00BB23B6" w:rsidRPr="00720AF2" w:rsidRDefault="00BB23B6" w:rsidP="002B2AD7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Tel :</w:t>
            </w:r>
            <w:permStart w:id="1360091487" w:edGrp="everyone"/>
            <w:r w:rsidR="001F2D61"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1360091487"/>
          </w:p>
          <w:p w14:paraId="7AB9693B" w14:textId="402292DB" w:rsidR="00BB23B6" w:rsidRPr="00720AF2" w:rsidRDefault="00BB23B6" w:rsidP="002B2AD7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Fax :</w:t>
            </w:r>
            <w:permStart w:id="121700388" w:edGrp="everyone"/>
            <w:r w:rsidR="001F2D61"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121700388"/>
          </w:p>
          <w:p w14:paraId="3606F60B" w14:textId="3F43F068" w:rsidR="00BB23B6" w:rsidRPr="00720AF2" w:rsidRDefault="00BB23B6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E-mail :</w:t>
            </w:r>
            <w:permStart w:id="1987596913" w:edGrp="everyone"/>
            <w:r w:rsidR="001F2D61">
              <w:rPr>
                <w:rFonts w:ascii="Arial" w:hAnsi="Arial" w:cs="Arial"/>
                <w:sz w:val="21"/>
                <w:lang w:val="en-US"/>
              </w:rPr>
              <w:t xml:space="preserve">  </w:t>
            </w:r>
            <w:permEnd w:id="1987596913"/>
          </w:p>
        </w:tc>
      </w:tr>
      <w:tr w:rsidR="00F27C84" w:rsidRPr="00720AF2" w14:paraId="38AB478B" w14:textId="77777777" w:rsidTr="00C27D40">
        <w:trPr>
          <w:trHeight w:val="399"/>
        </w:trPr>
        <w:tc>
          <w:tcPr>
            <w:tcW w:w="540" w:type="dxa"/>
            <w:vMerge w:val="restart"/>
          </w:tcPr>
          <w:p w14:paraId="2E40B959" w14:textId="77777777" w:rsidR="00F27C84" w:rsidRPr="00720AF2" w:rsidRDefault="00FF279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8</w:t>
            </w:r>
          </w:p>
        </w:tc>
        <w:tc>
          <w:tcPr>
            <w:tcW w:w="3004" w:type="dxa"/>
            <w:gridSpan w:val="2"/>
            <w:vMerge w:val="restart"/>
          </w:tcPr>
          <w:p w14:paraId="04135AD6" w14:textId="77777777" w:rsidR="00F27C84" w:rsidRPr="00720AF2" w:rsidRDefault="00F27C84" w:rsidP="00F27C84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Billing Contact Person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75906C80" w14:textId="77777777" w:rsidR="00F27C84" w:rsidRPr="00720AF2" w:rsidRDefault="00F27C84" w:rsidP="00744A63">
            <w:pPr>
              <w:rPr>
                <w:rFonts w:ascii="Arial" w:hAnsi="Arial" w:cs="Arial"/>
                <w:lang w:val="en-US"/>
              </w:rPr>
            </w:pPr>
            <w:r w:rsidRPr="00720AF2">
              <w:rPr>
                <w:rFonts w:ascii="Arial" w:hAnsi="Arial" w:cs="Arial"/>
                <w:lang w:val="en-US"/>
              </w:rPr>
              <w:t>No.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409F6382" w14:textId="77777777" w:rsidR="00F27C84" w:rsidRPr="00720AF2" w:rsidRDefault="00F27C84" w:rsidP="00744A63">
            <w:pPr>
              <w:rPr>
                <w:rFonts w:ascii="Arial" w:hAnsi="Arial" w:cs="Arial"/>
                <w:lang w:val="en-US"/>
              </w:rPr>
            </w:pPr>
            <w:r w:rsidRPr="00720AF2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3DB9598E" w14:textId="77777777" w:rsidR="00F27C84" w:rsidRPr="00720AF2" w:rsidRDefault="00F27C84" w:rsidP="00744A63">
            <w:pPr>
              <w:rPr>
                <w:rFonts w:ascii="Arial" w:hAnsi="Arial" w:cs="Arial"/>
                <w:lang w:val="en-US"/>
              </w:rPr>
            </w:pPr>
            <w:r w:rsidRPr="00720AF2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1804" w:type="dxa"/>
            <w:tcBorders>
              <w:bottom w:val="nil"/>
            </w:tcBorders>
            <w:vAlign w:val="center"/>
          </w:tcPr>
          <w:p w14:paraId="0AAD6293" w14:textId="77777777" w:rsidR="00F27C84" w:rsidRPr="00720AF2" w:rsidRDefault="00F27C84" w:rsidP="00F27C84">
            <w:pPr>
              <w:rPr>
                <w:rFonts w:ascii="Arial" w:hAnsi="Arial" w:cs="Arial"/>
                <w:lang w:val="en-US"/>
              </w:rPr>
            </w:pPr>
            <w:r w:rsidRPr="00720AF2">
              <w:rPr>
                <w:rFonts w:ascii="Arial" w:hAnsi="Arial" w:cs="Arial"/>
                <w:lang w:val="en-US"/>
              </w:rPr>
              <w:t>Tel</w:t>
            </w:r>
          </w:p>
        </w:tc>
      </w:tr>
      <w:tr w:rsidR="00F27C84" w:rsidRPr="00720AF2" w14:paraId="2B3BCED9" w14:textId="77777777" w:rsidTr="00C27D40">
        <w:trPr>
          <w:trHeight w:val="398"/>
        </w:trPr>
        <w:tc>
          <w:tcPr>
            <w:tcW w:w="540" w:type="dxa"/>
            <w:vMerge/>
          </w:tcPr>
          <w:p w14:paraId="1DE4646F" w14:textId="77777777" w:rsidR="00F27C84" w:rsidRPr="00720AF2" w:rsidRDefault="00F27C84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2060731099" w:edGrp="everyone" w:colFirst="3" w:colLast="3"/>
            <w:permStart w:id="1651599462" w:edGrp="everyone" w:colFirst="4" w:colLast="4"/>
            <w:permStart w:id="925714324" w:edGrp="everyone" w:colFirst="5" w:colLast="5"/>
          </w:p>
        </w:tc>
        <w:tc>
          <w:tcPr>
            <w:tcW w:w="3004" w:type="dxa"/>
            <w:gridSpan w:val="2"/>
            <w:vMerge/>
          </w:tcPr>
          <w:p w14:paraId="5DEDADFF" w14:textId="77777777" w:rsidR="00F27C84" w:rsidRPr="00720AF2" w:rsidRDefault="00F27C84" w:rsidP="00F27C84">
            <w:pPr>
              <w:rPr>
                <w:rFonts w:ascii="Arial" w:hAnsi="Arial" w:cs="Arial"/>
                <w:sz w:val="21"/>
                <w:lang w:val="en-US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0238E7E8" w14:textId="77777777" w:rsidR="00F27C84" w:rsidRPr="00720AF2" w:rsidRDefault="00F27C84" w:rsidP="00995C82">
            <w:pPr>
              <w:jc w:val="center"/>
              <w:rPr>
                <w:rFonts w:ascii="Arial" w:hAnsi="Arial" w:cs="Arial"/>
                <w:lang w:val="en-US"/>
              </w:rPr>
            </w:pPr>
            <w:r w:rsidRPr="00720AF2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5C2561B5" w14:textId="77777777" w:rsidR="00F27C84" w:rsidRPr="00720AF2" w:rsidRDefault="00F27C84" w:rsidP="00744A6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21223FF7" w14:textId="77777777" w:rsidR="00F27C84" w:rsidRPr="00720AF2" w:rsidRDefault="00F27C84" w:rsidP="00744A6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04" w:type="dxa"/>
            <w:tcBorders>
              <w:bottom w:val="nil"/>
            </w:tcBorders>
            <w:vAlign w:val="center"/>
          </w:tcPr>
          <w:p w14:paraId="39FC9DBB" w14:textId="77777777" w:rsidR="00F27C84" w:rsidRPr="00720AF2" w:rsidRDefault="00F27C84" w:rsidP="00744A63">
            <w:pPr>
              <w:rPr>
                <w:rFonts w:ascii="Arial" w:hAnsi="Arial" w:cs="Arial"/>
                <w:lang w:val="en-US"/>
              </w:rPr>
            </w:pPr>
          </w:p>
        </w:tc>
      </w:tr>
      <w:tr w:rsidR="00F27C84" w:rsidRPr="00720AF2" w14:paraId="27B82679" w14:textId="77777777" w:rsidTr="00C27D40">
        <w:trPr>
          <w:trHeight w:val="398"/>
        </w:trPr>
        <w:tc>
          <w:tcPr>
            <w:tcW w:w="540" w:type="dxa"/>
            <w:vMerge/>
            <w:tcBorders>
              <w:bottom w:val="nil"/>
            </w:tcBorders>
          </w:tcPr>
          <w:p w14:paraId="307B3259" w14:textId="77777777" w:rsidR="00F27C84" w:rsidRPr="00720AF2" w:rsidRDefault="00F27C84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142962078" w:edGrp="everyone" w:colFirst="3" w:colLast="3"/>
            <w:permStart w:id="643632225" w:edGrp="everyone" w:colFirst="4" w:colLast="4"/>
            <w:permStart w:id="36308134" w:edGrp="everyone" w:colFirst="5" w:colLast="5"/>
            <w:permEnd w:id="2060731099"/>
            <w:permEnd w:id="1651599462"/>
            <w:permEnd w:id="925714324"/>
          </w:p>
        </w:tc>
        <w:tc>
          <w:tcPr>
            <w:tcW w:w="3004" w:type="dxa"/>
            <w:gridSpan w:val="2"/>
            <w:vMerge/>
            <w:tcBorders>
              <w:bottom w:val="nil"/>
            </w:tcBorders>
          </w:tcPr>
          <w:p w14:paraId="0147602B" w14:textId="77777777" w:rsidR="00F27C84" w:rsidRPr="00720AF2" w:rsidRDefault="00F27C84" w:rsidP="00F27C84">
            <w:pPr>
              <w:rPr>
                <w:rFonts w:ascii="Arial" w:hAnsi="Arial" w:cs="Arial"/>
                <w:sz w:val="21"/>
                <w:lang w:val="en-US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2A411150" w14:textId="77777777" w:rsidR="00F27C84" w:rsidRPr="00720AF2" w:rsidRDefault="00F27C84" w:rsidP="00995C82">
            <w:pPr>
              <w:jc w:val="center"/>
              <w:rPr>
                <w:rFonts w:ascii="Arial" w:hAnsi="Arial" w:cs="Arial"/>
                <w:lang w:val="en-US"/>
              </w:rPr>
            </w:pPr>
            <w:r w:rsidRPr="00720AF2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1D41ECAD" w14:textId="77777777" w:rsidR="00F27C84" w:rsidRPr="00720AF2" w:rsidRDefault="00F27C84" w:rsidP="00744A6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05217A30" w14:textId="77777777" w:rsidR="00F27C84" w:rsidRPr="00720AF2" w:rsidRDefault="00F27C84" w:rsidP="00744A6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04" w:type="dxa"/>
            <w:tcBorders>
              <w:bottom w:val="nil"/>
            </w:tcBorders>
            <w:vAlign w:val="center"/>
          </w:tcPr>
          <w:p w14:paraId="70592A49" w14:textId="77777777" w:rsidR="00F27C84" w:rsidRPr="00720AF2" w:rsidRDefault="00F27C84" w:rsidP="00744A63">
            <w:pPr>
              <w:rPr>
                <w:rFonts w:ascii="Arial" w:hAnsi="Arial" w:cs="Arial"/>
                <w:lang w:val="en-US"/>
              </w:rPr>
            </w:pPr>
          </w:p>
        </w:tc>
      </w:tr>
      <w:tr w:rsidR="00F27C84" w:rsidRPr="00720AF2" w14:paraId="3BAAC201" w14:textId="77777777" w:rsidTr="00C27D40">
        <w:trPr>
          <w:trHeight w:val="359"/>
        </w:trPr>
        <w:tc>
          <w:tcPr>
            <w:tcW w:w="540" w:type="dxa"/>
            <w:tcBorders>
              <w:bottom w:val="nil"/>
            </w:tcBorders>
          </w:tcPr>
          <w:p w14:paraId="5EA8BA0F" w14:textId="77777777" w:rsidR="00F27C84" w:rsidRPr="00720AF2" w:rsidRDefault="00FF279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95121238" w:edGrp="everyone" w:colFirst="2" w:colLast="2"/>
            <w:permEnd w:id="142962078"/>
            <w:permEnd w:id="643632225"/>
            <w:permEnd w:id="36308134"/>
            <w:r w:rsidRPr="00720AF2">
              <w:rPr>
                <w:rFonts w:ascii="Arial" w:hAnsi="Arial" w:cs="Arial"/>
                <w:sz w:val="21"/>
                <w:lang w:val="en-US"/>
              </w:rPr>
              <w:t>9</w:t>
            </w:r>
          </w:p>
        </w:tc>
        <w:tc>
          <w:tcPr>
            <w:tcW w:w="3004" w:type="dxa"/>
            <w:gridSpan w:val="2"/>
            <w:tcBorders>
              <w:bottom w:val="nil"/>
            </w:tcBorders>
            <w:vAlign w:val="center"/>
          </w:tcPr>
          <w:p w14:paraId="09F6C3F1" w14:textId="77777777" w:rsidR="00F27C84" w:rsidRPr="00720AF2" w:rsidRDefault="00F27C84" w:rsidP="00BB23B6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Subscriber Domain Address</w:t>
            </w:r>
          </w:p>
        </w:tc>
        <w:tc>
          <w:tcPr>
            <w:tcW w:w="6484" w:type="dxa"/>
            <w:gridSpan w:val="4"/>
            <w:tcBorders>
              <w:bottom w:val="nil"/>
            </w:tcBorders>
          </w:tcPr>
          <w:p w14:paraId="5AC7BD01" w14:textId="77777777" w:rsidR="00F27C84" w:rsidRPr="00720AF2" w:rsidRDefault="00F27C84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tr w:rsidR="00F27C84" w:rsidRPr="00720AF2" w14:paraId="3332D54A" w14:textId="77777777" w:rsidTr="00041C47">
        <w:trPr>
          <w:trHeight w:val="350"/>
        </w:trPr>
        <w:tc>
          <w:tcPr>
            <w:tcW w:w="540" w:type="dxa"/>
            <w:tcBorders>
              <w:bottom w:val="single" w:sz="4" w:space="0" w:color="auto"/>
            </w:tcBorders>
          </w:tcPr>
          <w:p w14:paraId="20E176C2" w14:textId="77777777" w:rsidR="00F27C84" w:rsidRPr="00720AF2" w:rsidRDefault="00FF2792" w:rsidP="00BB23B6">
            <w:pPr>
              <w:jc w:val="center"/>
              <w:rPr>
                <w:rFonts w:ascii="Arial" w:hAnsi="Arial" w:cs="Arial"/>
                <w:sz w:val="21"/>
                <w:lang w:val="en-US"/>
              </w:rPr>
            </w:pPr>
            <w:permStart w:id="930885549" w:edGrp="everyone" w:colFirst="2" w:colLast="2"/>
            <w:permEnd w:id="95121238"/>
            <w:r w:rsidRPr="00720AF2">
              <w:rPr>
                <w:rFonts w:ascii="Arial" w:hAnsi="Arial" w:cs="Arial"/>
                <w:sz w:val="21"/>
                <w:lang w:val="en-US"/>
              </w:rPr>
              <w:t>10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vAlign w:val="center"/>
          </w:tcPr>
          <w:p w14:paraId="0495B484" w14:textId="77777777" w:rsidR="00F27C84" w:rsidRPr="00720AF2" w:rsidRDefault="00F27C84" w:rsidP="00BB23B6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Commencement Date of Link</w:t>
            </w:r>
          </w:p>
        </w:tc>
        <w:tc>
          <w:tcPr>
            <w:tcW w:w="6484" w:type="dxa"/>
            <w:gridSpan w:val="4"/>
            <w:tcBorders>
              <w:bottom w:val="single" w:sz="4" w:space="0" w:color="auto"/>
            </w:tcBorders>
            <w:vAlign w:val="center"/>
          </w:tcPr>
          <w:p w14:paraId="7E3ADCBA" w14:textId="77777777" w:rsidR="00F27C84" w:rsidRPr="00720AF2" w:rsidRDefault="00F27C84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permEnd w:id="930885549"/>
      <w:tr w:rsidR="0087582C" w:rsidRPr="00720AF2" w14:paraId="40F88400" w14:textId="77777777" w:rsidTr="00041C47">
        <w:trPr>
          <w:cantSplit/>
          <w:trHeight w:val="359"/>
        </w:trPr>
        <w:tc>
          <w:tcPr>
            <w:tcW w:w="540" w:type="dxa"/>
            <w:vMerge w:val="restart"/>
          </w:tcPr>
          <w:p w14:paraId="402D4C54" w14:textId="77777777" w:rsidR="0087582C" w:rsidRPr="00720AF2" w:rsidRDefault="0087582C" w:rsidP="00BB23B6">
            <w:pPr>
              <w:jc w:val="center"/>
              <w:rPr>
                <w:rFonts w:ascii="Arial" w:hAnsi="Arial" w:cs="Arial"/>
                <w:bCs/>
                <w:sz w:val="21"/>
              </w:rPr>
            </w:pPr>
            <w:r w:rsidRPr="00720AF2">
              <w:rPr>
                <w:rFonts w:ascii="Arial" w:hAnsi="Arial" w:cs="Arial"/>
                <w:bCs/>
                <w:sz w:val="21"/>
              </w:rPr>
              <w:t>11</w:t>
            </w:r>
          </w:p>
        </w:tc>
        <w:tc>
          <w:tcPr>
            <w:tcW w:w="9488" w:type="dxa"/>
            <w:gridSpan w:val="6"/>
            <w:tcBorders>
              <w:bottom w:val="nil"/>
            </w:tcBorders>
            <w:vAlign w:val="center"/>
          </w:tcPr>
          <w:p w14:paraId="24D60131" w14:textId="77777777" w:rsidR="0087582C" w:rsidRPr="00720AF2" w:rsidRDefault="0087582C">
            <w:pPr>
              <w:rPr>
                <w:rFonts w:ascii="Arial" w:hAnsi="Arial" w:cs="Arial"/>
                <w:bCs/>
                <w:sz w:val="21"/>
              </w:rPr>
            </w:pPr>
            <w:r w:rsidRPr="00720AF2">
              <w:rPr>
                <w:rFonts w:ascii="Arial" w:hAnsi="Arial" w:cs="Arial"/>
                <w:bCs/>
                <w:sz w:val="21"/>
              </w:rPr>
              <w:t>Type of Website Linking (</w:t>
            </w:r>
            <w:r w:rsidRPr="00720AF2">
              <w:rPr>
                <w:rFonts w:ascii="Arial" w:hAnsi="Arial" w:cs="Arial"/>
                <w:bCs/>
                <w:i/>
                <w:sz w:val="22"/>
              </w:rPr>
              <w:t>please</w:t>
            </w:r>
            <w:r w:rsidRPr="00720AF2">
              <w:rPr>
                <w:rFonts w:ascii="Arial" w:hAnsi="Arial" w:cs="Arial"/>
                <w:bCs/>
                <w:i/>
                <w:sz w:val="21"/>
              </w:rPr>
              <w:t xml:space="preserve"> tick where appropriate</w:t>
            </w:r>
            <w:r w:rsidRPr="00720AF2">
              <w:rPr>
                <w:rFonts w:ascii="Arial" w:hAnsi="Arial" w:cs="Arial"/>
                <w:bCs/>
                <w:sz w:val="21"/>
              </w:rPr>
              <w:t>)</w:t>
            </w:r>
          </w:p>
        </w:tc>
      </w:tr>
      <w:tr w:rsidR="0087582C" w:rsidRPr="00720AF2" w14:paraId="7D587370" w14:textId="77777777" w:rsidTr="00720AF2">
        <w:trPr>
          <w:cantSplit/>
          <w:trHeight w:val="413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3971D7FC" w14:textId="77777777" w:rsidR="0087582C" w:rsidRPr="00720AF2" w:rsidRDefault="0087582C">
            <w:pPr>
              <w:rPr>
                <w:rFonts w:ascii="Arial" w:hAnsi="Arial" w:cs="Arial"/>
                <w:sz w:val="18"/>
              </w:rPr>
            </w:pPr>
            <w:permStart w:id="1830752632" w:edGrp="everyone" w:colFirst="1" w:colLast="1"/>
          </w:p>
        </w:tc>
        <w:sdt>
          <w:sdtPr>
            <w:rPr>
              <w:rFonts w:ascii="Arial" w:hAnsi="Arial" w:cs="Arial"/>
              <w:sz w:val="32"/>
            </w:rPr>
            <w:id w:val="-978072173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F77B4B6" w14:textId="317F390A" w:rsidR="0087582C" w:rsidRPr="00720AF2" w:rsidRDefault="00180987" w:rsidP="006D3998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8ED399" w14:textId="2372F267" w:rsidR="0087582C" w:rsidRPr="00720AF2" w:rsidRDefault="0087582C" w:rsidP="006D3998">
            <w:pPr>
              <w:rPr>
                <w:rFonts w:ascii="Arial" w:hAnsi="Arial" w:cs="Arial"/>
                <w:sz w:val="21"/>
                <w:szCs w:val="21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Link to Subscriber’s Announcements – Standard Package</w:t>
            </w:r>
          </w:p>
        </w:tc>
      </w:tr>
      <w:tr w:rsidR="0087582C" w:rsidRPr="00720AF2" w14:paraId="42EDC8CA" w14:textId="77777777" w:rsidTr="00720AF2">
        <w:trPr>
          <w:cantSplit/>
          <w:trHeight w:val="33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A8479BA" w14:textId="77777777" w:rsidR="0087582C" w:rsidRPr="00720AF2" w:rsidRDefault="0087582C">
            <w:pPr>
              <w:rPr>
                <w:rFonts w:ascii="Arial" w:hAnsi="Arial" w:cs="Arial"/>
                <w:sz w:val="18"/>
              </w:rPr>
            </w:pPr>
            <w:permStart w:id="2121935861" w:edGrp="everyone" w:colFirst="1" w:colLast="1"/>
            <w:permEnd w:id="1830752632"/>
          </w:p>
        </w:tc>
        <w:sdt>
          <w:sdtPr>
            <w:rPr>
              <w:rFonts w:ascii="Arial" w:hAnsi="Arial" w:cs="Arial"/>
              <w:sz w:val="32"/>
            </w:rPr>
            <w:id w:val="1146629888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73EAE7C" w14:textId="3096EE01" w:rsidR="0087582C" w:rsidRPr="00720AF2" w:rsidRDefault="00A13112" w:rsidP="006D3998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7FFBDB" w14:textId="3A14CFC9" w:rsidR="0087582C" w:rsidRPr="00720AF2" w:rsidRDefault="0087582C" w:rsidP="005955C0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Link to Subscriber’s Announcements – Advance Package</w:t>
            </w:r>
          </w:p>
        </w:tc>
      </w:tr>
      <w:tr w:rsidR="0087582C" w:rsidRPr="00720AF2" w14:paraId="0D1452A5" w14:textId="77777777" w:rsidTr="00720AF2">
        <w:trPr>
          <w:cantSplit/>
          <w:trHeight w:val="35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3C411EC" w14:textId="77777777" w:rsidR="0087582C" w:rsidRPr="00720AF2" w:rsidRDefault="0087582C">
            <w:pPr>
              <w:rPr>
                <w:rFonts w:ascii="Arial" w:hAnsi="Arial" w:cs="Arial"/>
                <w:sz w:val="18"/>
              </w:rPr>
            </w:pPr>
            <w:permStart w:id="612653422" w:edGrp="everyone" w:colFirst="1" w:colLast="1"/>
            <w:permEnd w:id="2121935861"/>
          </w:p>
        </w:tc>
        <w:sdt>
          <w:sdtPr>
            <w:rPr>
              <w:rFonts w:ascii="Arial" w:hAnsi="Arial" w:cs="Arial"/>
              <w:sz w:val="32"/>
            </w:rPr>
            <w:id w:val="1065378120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3F06254" w14:textId="444BA504" w:rsidR="0087582C" w:rsidRPr="00720AF2" w:rsidRDefault="003760B6" w:rsidP="006D3998">
                <w:pPr>
                  <w:rPr>
                    <w:rFonts w:ascii="Arial" w:hAnsi="Arial" w:cs="Arial"/>
                    <w:sz w:val="18"/>
                  </w:rPr>
                </w:pPr>
                <w:r w:rsidRPr="00720AF2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9A463" w14:textId="0141CF0B" w:rsidR="0087582C" w:rsidRPr="00720AF2" w:rsidRDefault="0087582C" w:rsidP="006D3998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Link to Prospectus of IPO</w:t>
            </w:r>
          </w:p>
        </w:tc>
      </w:tr>
      <w:tr w:rsidR="0087582C" w:rsidRPr="00720AF2" w14:paraId="586711C7" w14:textId="77777777" w:rsidTr="00041C47">
        <w:trPr>
          <w:cantSplit/>
          <w:trHeight w:val="1753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36FC1CB2" w14:textId="77777777" w:rsidR="0087582C" w:rsidRPr="00720AF2" w:rsidRDefault="0087582C">
            <w:pPr>
              <w:rPr>
                <w:rFonts w:ascii="Arial" w:hAnsi="Arial" w:cs="Arial"/>
                <w:sz w:val="18"/>
              </w:rPr>
            </w:pPr>
            <w:permStart w:id="205327984" w:edGrp="everyone" w:colFirst="1" w:colLast="1"/>
            <w:permEnd w:id="612653422"/>
          </w:p>
        </w:tc>
        <w:sdt>
          <w:sdtPr>
            <w:rPr>
              <w:rFonts w:ascii="Arial" w:hAnsi="Arial" w:cs="Arial"/>
              <w:sz w:val="32"/>
            </w:rPr>
            <w:id w:val="-759907438"/>
            <w14:checkbox>
              <w14:checked w14:val="0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0E5A71E" w14:textId="203AAD13" w:rsidR="0087582C" w:rsidRPr="00720AF2" w:rsidRDefault="0087582C" w:rsidP="0087582C">
                <w:pPr>
                  <w:rPr>
                    <w:rFonts w:ascii="Arial" w:hAnsi="Arial" w:cs="Arial"/>
                    <w:sz w:val="18"/>
                  </w:rPr>
                </w:pPr>
                <w:r w:rsidRPr="00720AF2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8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D0B2" w14:textId="10AFFDCC" w:rsidR="0087582C" w:rsidRPr="00720AF2" w:rsidRDefault="0065391E" w:rsidP="00802573">
            <w:pPr>
              <w:rPr>
                <w:rFonts w:ascii="Arial" w:hAnsi="Arial" w:cs="Arial"/>
                <w:sz w:val="21"/>
                <w:lang w:val="en-US"/>
              </w:rPr>
            </w:pPr>
            <w:r w:rsidRPr="00720AF2">
              <w:rPr>
                <w:rFonts w:ascii="Arial" w:hAnsi="Arial" w:cs="Arial"/>
                <w:sz w:val="21"/>
                <w:lang w:val="en-US"/>
              </w:rPr>
              <w:t>Others (</w:t>
            </w:r>
            <w:r w:rsidRPr="00720AF2">
              <w:rPr>
                <w:rFonts w:ascii="Arial" w:hAnsi="Arial" w:cs="Arial"/>
                <w:i/>
                <w:sz w:val="21"/>
                <w:lang w:val="en-US"/>
              </w:rPr>
              <w:t>please specify</w:t>
            </w:r>
            <w:r w:rsidRPr="00720AF2">
              <w:rPr>
                <w:rFonts w:ascii="Arial" w:hAnsi="Arial" w:cs="Arial"/>
                <w:sz w:val="21"/>
                <w:lang w:val="en-US"/>
              </w:rPr>
              <w:t>)</w:t>
            </w:r>
          </w:p>
          <w:p w14:paraId="0A2B23FE" w14:textId="77777777" w:rsidR="0087582C" w:rsidRPr="00720AF2" w:rsidRDefault="0087582C" w:rsidP="00802573">
            <w:pPr>
              <w:rPr>
                <w:rFonts w:ascii="Arial" w:hAnsi="Arial" w:cs="Arial"/>
                <w:sz w:val="21"/>
                <w:lang w:val="en-US"/>
              </w:rPr>
            </w:pPr>
          </w:p>
          <w:p w14:paraId="7321662E" w14:textId="77777777" w:rsidR="0087582C" w:rsidRPr="00720AF2" w:rsidRDefault="0087582C" w:rsidP="00500A56">
            <w:pPr>
              <w:ind w:right="316"/>
              <w:rPr>
                <w:rFonts w:ascii="Arial" w:hAnsi="Arial" w:cs="Arial"/>
                <w:sz w:val="21"/>
                <w:lang w:val="en-US"/>
              </w:rPr>
            </w:pPr>
            <w:permStart w:id="599936526" w:edGrp="everyone"/>
          </w:p>
          <w:p w14:paraId="5074C41B" w14:textId="77777777" w:rsidR="0087582C" w:rsidRPr="00720AF2" w:rsidRDefault="0087582C" w:rsidP="00802573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1"/>
                <w:lang w:val="en-US"/>
              </w:rPr>
            </w:pPr>
          </w:p>
          <w:p w14:paraId="73ED56A1" w14:textId="77777777" w:rsidR="0087582C" w:rsidRPr="00720AF2" w:rsidRDefault="0087582C" w:rsidP="00802573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1"/>
                <w:lang w:val="en-US"/>
              </w:rPr>
            </w:pPr>
          </w:p>
          <w:permEnd w:id="599936526"/>
          <w:p w14:paraId="0548E432" w14:textId="7A2E6A81" w:rsidR="0087582C" w:rsidRPr="00720AF2" w:rsidRDefault="0087582C" w:rsidP="00802573">
            <w:pPr>
              <w:rPr>
                <w:rFonts w:ascii="Arial" w:hAnsi="Arial" w:cs="Arial"/>
                <w:sz w:val="21"/>
                <w:lang w:val="en-US"/>
              </w:rPr>
            </w:pPr>
          </w:p>
        </w:tc>
      </w:tr>
      <w:permEnd w:id="205327984"/>
    </w:tbl>
    <w:p w14:paraId="5C5953D9" w14:textId="77777777" w:rsidR="0087582C" w:rsidRPr="00720AF2" w:rsidRDefault="0087582C" w:rsidP="004906B1">
      <w:pPr>
        <w:ind w:left="-1080" w:firstLine="1080"/>
        <w:rPr>
          <w:rFonts w:ascii="Arial" w:hAnsi="Arial" w:cs="Arial"/>
          <w:b/>
          <w:lang w:val="en-US"/>
        </w:rPr>
      </w:pPr>
    </w:p>
    <w:p w14:paraId="6D360B39" w14:textId="6E04B714" w:rsidR="004906B1" w:rsidRDefault="0087582C" w:rsidP="0087582C">
      <w:pPr>
        <w:rPr>
          <w:rFonts w:ascii="Arial" w:hAnsi="Arial"/>
          <w:b/>
          <w:sz w:val="16"/>
          <w:lang w:val="en-US"/>
        </w:rPr>
      </w:pPr>
      <w:r w:rsidRPr="00720AF2">
        <w:rPr>
          <w:rFonts w:ascii="Arial" w:hAnsi="Arial" w:cs="Arial"/>
          <w:b/>
          <w:lang w:val="en-US"/>
        </w:rPr>
        <w:br w:type="page"/>
      </w:r>
      <w:r w:rsidR="004906B1">
        <w:rPr>
          <w:rFonts w:ascii="Arial" w:hAnsi="Arial"/>
          <w:b/>
          <w:lang w:val="en-US"/>
        </w:rPr>
        <w:lastRenderedPageBreak/>
        <w:t>BMI-WLLA APPLICATION FORM – cont’d</w:t>
      </w:r>
    </w:p>
    <w:p w14:paraId="4D597C59" w14:textId="77777777" w:rsidR="004906B1" w:rsidRDefault="004906B1">
      <w:pPr>
        <w:rPr>
          <w:rFonts w:ascii="Helvetica" w:hAnsi="Helvetica"/>
          <w:sz w:val="18"/>
          <w:lang w:val="en-US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60"/>
        <w:gridCol w:w="810"/>
        <w:gridCol w:w="1620"/>
        <w:gridCol w:w="990"/>
        <w:gridCol w:w="3240"/>
      </w:tblGrid>
      <w:tr w:rsidR="00CA0B62" w14:paraId="213C9299" w14:textId="77777777">
        <w:trPr>
          <w:cantSplit/>
        </w:trPr>
        <w:tc>
          <w:tcPr>
            <w:tcW w:w="10170" w:type="dxa"/>
            <w:gridSpan w:val="6"/>
            <w:tcBorders>
              <w:bottom w:val="nil"/>
            </w:tcBorders>
          </w:tcPr>
          <w:p w14:paraId="7D0438DF" w14:textId="77777777" w:rsidR="00CA0B62" w:rsidRPr="00720AF2" w:rsidRDefault="00CA0B62">
            <w:pPr>
              <w:pStyle w:val="Heading7"/>
              <w:rPr>
                <w:rFonts w:ascii="Arial" w:hAnsi="Arial" w:cs="Arial"/>
                <w:sz w:val="18"/>
                <w:szCs w:val="18"/>
              </w:rPr>
            </w:pPr>
            <w:r w:rsidRPr="00720AF2">
              <w:rPr>
                <w:rFonts w:ascii="Arial" w:hAnsi="Arial" w:cs="Arial"/>
                <w:sz w:val="18"/>
                <w:szCs w:val="18"/>
              </w:rPr>
              <w:t>DECLARATION</w:t>
            </w:r>
          </w:p>
          <w:p w14:paraId="2606BB59" w14:textId="77777777" w:rsidR="00CA0B62" w:rsidRPr="00720AF2" w:rsidRDefault="00CA0B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We hereby:</w:t>
            </w:r>
          </w:p>
          <w:p w14:paraId="6B4E1461" w14:textId="77777777" w:rsidR="00CA0B62" w:rsidRPr="00720AF2" w:rsidRDefault="00CA0B62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2D70BF48" w14:textId="77777777" w:rsidR="00BB23B6" w:rsidRPr="00720AF2" w:rsidRDefault="00CA0B62" w:rsidP="00CB4E1F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720AF2">
              <w:rPr>
                <w:rFonts w:ascii="Arial" w:hAnsi="Arial" w:cs="Arial"/>
                <w:sz w:val="18"/>
                <w:szCs w:val="18"/>
              </w:rPr>
              <w:t>Affirm that all the information stated in this form is true and correct;</w:t>
            </w:r>
          </w:p>
          <w:p w14:paraId="5966F250" w14:textId="77777777" w:rsidR="00BB23B6" w:rsidRPr="00720AF2" w:rsidRDefault="00CA0B62" w:rsidP="00CB4E1F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720AF2">
              <w:rPr>
                <w:rFonts w:ascii="Arial" w:hAnsi="Arial" w:cs="Arial"/>
                <w:sz w:val="18"/>
                <w:szCs w:val="18"/>
              </w:rPr>
              <w:t>Undertake to notify Bursa Malaysia Information Sdn Bhd “(BMISB)” of any change of particulars or informat</w:t>
            </w:r>
            <w:r w:rsidR="00C36528" w:rsidRPr="00720AF2">
              <w:rPr>
                <w:rFonts w:ascii="Arial" w:hAnsi="Arial" w:cs="Arial"/>
                <w:sz w:val="18"/>
                <w:szCs w:val="18"/>
              </w:rPr>
              <w:t>ion provided by us in this form;</w:t>
            </w:r>
          </w:p>
          <w:p w14:paraId="5D6ADA00" w14:textId="7FD37386" w:rsidR="004E5D4F" w:rsidRPr="00720AF2" w:rsidRDefault="004E5D4F" w:rsidP="00CB4E1F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720AF2">
              <w:rPr>
                <w:rFonts w:ascii="Arial" w:hAnsi="Arial" w:cs="Arial"/>
                <w:color w:val="000000"/>
                <w:sz w:val="18"/>
                <w:szCs w:val="18"/>
              </w:rPr>
              <w:t>Undertake to update Bursa when there is a change in the company name; either via official letter or via email to</w:t>
            </w:r>
            <w:r w:rsidR="00686B61" w:rsidRPr="00720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="0033289A" w:rsidRPr="00500BAB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infoservices@bursamalaysia.com</w:t>
              </w:r>
            </w:hyperlink>
            <w:r w:rsidR="00686B61" w:rsidRPr="00720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20AF2">
              <w:rPr>
                <w:rFonts w:ascii="Arial" w:hAnsi="Arial" w:cs="Arial"/>
                <w:color w:val="000000"/>
                <w:sz w:val="18"/>
                <w:szCs w:val="18"/>
              </w:rPr>
              <w:t>together with the</w:t>
            </w:r>
            <w:r w:rsidR="007039DE" w:rsidRPr="00720AF2">
              <w:rPr>
                <w:rFonts w:ascii="Arial" w:hAnsi="Arial" w:cs="Arial"/>
                <w:color w:val="000000"/>
                <w:sz w:val="18"/>
                <w:szCs w:val="18"/>
              </w:rPr>
              <w:t xml:space="preserve"> necessary supporting documents; </w:t>
            </w:r>
            <w:r w:rsidR="00686B61" w:rsidRPr="00720AF2">
              <w:rPr>
                <w:rFonts w:ascii="Arial" w:hAnsi="Arial" w:cs="Arial"/>
                <w:color w:val="000000"/>
                <w:sz w:val="18"/>
                <w:szCs w:val="18"/>
              </w:rPr>
              <w:t>i.e.</w:t>
            </w:r>
            <w:r w:rsidR="007039DE" w:rsidRPr="00720A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Borang 13 (Perakuan Pemerbadanan </w:t>
            </w:r>
            <w:r w:rsidR="007039DE"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Atas Pertukaran Nama Syarikat) for Malaysian incorporated companies or equivalent for foreign-domiciled companies. </w:t>
            </w:r>
          </w:p>
          <w:p w14:paraId="3193AB4E" w14:textId="29299B5F" w:rsidR="00B66271" w:rsidRPr="00720AF2" w:rsidRDefault="00B66271">
            <w:pPr>
              <w:pStyle w:val="BodyTextIndent"/>
              <w:numPr>
                <w:ilvl w:val="0"/>
                <w:numId w:val="11"/>
              </w:numPr>
              <w:tabs>
                <w:tab w:val="clear" w:pos="-540"/>
                <w:tab w:val="left" w:pos="270"/>
              </w:tabs>
              <w:ind w:right="-154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Agree that t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his Form shall be construed </w:t>
            </w:r>
            <w:r w:rsidR="00013506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s 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nd </w:t>
            </w:r>
            <w:r w:rsidR="00013506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form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art of the Agreement.</w:t>
            </w:r>
            <w:r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Upon acceptance of this application </w:t>
            </w:r>
          </w:p>
          <w:p w14:paraId="199FE61F" w14:textId="37AF875C" w:rsidR="00B66271" w:rsidRPr="00720AF2" w:rsidRDefault="00B66271" w:rsidP="000304C3">
            <w:pPr>
              <w:pStyle w:val="BodyTextIndent"/>
              <w:tabs>
                <w:tab w:val="clear" w:pos="-540"/>
                <w:tab w:val="left" w:pos="270"/>
              </w:tabs>
              <w:ind w:left="720" w:right="-154" w:firstLine="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by BMISB, t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he </w:t>
            </w:r>
            <w:r w:rsidR="00013506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i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nformation and </w:t>
            </w:r>
            <w:r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subscription in this application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shall super</w:t>
            </w:r>
            <w:r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ede </w:t>
            </w:r>
            <w:r w:rsidR="00B2577D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our</w:t>
            </w:r>
            <w:r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xisting </w:t>
            </w:r>
            <w:r w:rsidR="00013506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ubscription </w:t>
            </w:r>
          </w:p>
          <w:p w14:paraId="316A7EB0" w14:textId="6F24B804" w:rsidR="00CB4E1F" w:rsidRPr="00720AF2" w:rsidRDefault="00013506" w:rsidP="000304C3">
            <w:pPr>
              <w:pStyle w:val="BodyTextIndent"/>
              <w:tabs>
                <w:tab w:val="clear" w:pos="-540"/>
                <w:tab w:val="left" w:pos="270"/>
              </w:tabs>
              <w:ind w:left="720" w:right="-154" w:firstLine="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>for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roducts and services</w:t>
            </w:r>
            <w:r w:rsidR="00B66271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with BMISB</w:t>
            </w:r>
            <w:r w:rsidR="00CB4E1F" w:rsidRPr="00720AF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  </w:t>
            </w:r>
          </w:p>
          <w:p w14:paraId="6E03DF2D" w14:textId="77777777" w:rsidR="00CB4E1F" w:rsidRPr="00720AF2" w:rsidRDefault="00CB4E1F" w:rsidP="000304C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73A2443" w14:textId="77777777" w:rsidR="004E5D4F" w:rsidRPr="00720AF2" w:rsidRDefault="004E5D4F" w:rsidP="004E5D4F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14:paraId="3C8E1E9E" w14:textId="77777777" w:rsidR="00CA0B62" w:rsidRPr="00720AF2" w:rsidRDefault="00CA0B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3396C0A" w14:textId="77777777" w:rsidR="00CA0B62" w:rsidRPr="00720AF2" w:rsidRDefault="00CA0B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CF290E7" w14:textId="2D7A6FC4" w:rsidR="00CA0B62" w:rsidRPr="00720AF2" w:rsidRDefault="00CA0B6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ermStart w:id="1196176779" w:edGrp="everyone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……...................…</w:t>
            </w:r>
            <w:permEnd w:id="1196176779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</w:t>
            </w:r>
            <w:r w:rsidR="00C86A9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</w:t>
            </w:r>
            <w:permStart w:id="1343631995" w:edGrp="everyone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……………………</w:t>
            </w:r>
            <w:permEnd w:id="1343631995"/>
          </w:p>
          <w:p w14:paraId="40ADBC85" w14:textId="0D86141E" w:rsidR="00CA0B62" w:rsidRPr="00720AF2" w:rsidRDefault="00CA0B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SIGNATURE OF AUTHORISED SIGNATORIES                                                         </w:t>
            </w:r>
            <w:r w:rsidR="00C86A9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</w:t>
            </w: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   DATE</w:t>
            </w:r>
          </w:p>
          <w:p w14:paraId="02C4DC24" w14:textId="77777777" w:rsidR="00CA0B62" w:rsidRDefault="00CA0B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/ COMPANY STAMP</w:t>
            </w:r>
          </w:p>
          <w:p w14:paraId="6426028C" w14:textId="283B374A" w:rsidR="00720AF2" w:rsidRPr="00BB23B6" w:rsidRDefault="00720AF2">
            <w:pPr>
              <w:rPr>
                <w:rFonts w:ascii="Helvetica" w:hAnsi="Helvetica"/>
                <w:sz w:val="18"/>
                <w:szCs w:val="18"/>
                <w:lang w:val="en-US"/>
              </w:rPr>
            </w:pPr>
          </w:p>
        </w:tc>
      </w:tr>
      <w:tr w:rsidR="002B2AD7" w:rsidRPr="00720AF2" w14:paraId="009540BC" w14:textId="77777777" w:rsidTr="00995C82">
        <w:trPr>
          <w:cantSplit/>
          <w:trHeight w:val="405"/>
        </w:trPr>
        <w:tc>
          <w:tcPr>
            <w:tcW w:w="10170" w:type="dxa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14:paraId="2BD0B3FA" w14:textId="77777777" w:rsidR="002B2AD7" w:rsidRPr="00720AF2" w:rsidRDefault="002B2AD7" w:rsidP="00C36528">
            <w:pPr>
              <w:pStyle w:val="Heading1"/>
              <w:rPr>
                <w:rFonts w:cs="Arial"/>
                <w:u w:val="single"/>
              </w:rPr>
            </w:pPr>
            <w:r w:rsidRPr="00720AF2">
              <w:rPr>
                <w:rFonts w:cs="Arial"/>
                <w:u w:val="single"/>
              </w:rPr>
              <w:t>BMISB INTERNAL USE</w:t>
            </w:r>
          </w:p>
        </w:tc>
      </w:tr>
      <w:tr w:rsidR="00C36528" w:rsidRPr="00720AF2" w14:paraId="2FAF8933" w14:textId="77777777" w:rsidTr="00720AF2">
        <w:trPr>
          <w:cantSplit/>
          <w:trHeight w:val="82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8E127A3" w14:textId="77777777" w:rsidR="00C36528" w:rsidRPr="00720AF2" w:rsidRDefault="00C36528" w:rsidP="00C36528">
            <w:pPr>
              <w:pStyle w:val="Heading1"/>
              <w:jc w:val="left"/>
              <w:rPr>
                <w:rFonts w:cs="Arial"/>
                <w:b w:val="0"/>
              </w:rPr>
            </w:pPr>
            <w:permStart w:id="1413313021" w:edGrp="everyone" w:colFirst="1" w:colLast="1"/>
            <w:permStart w:id="152043749" w:edGrp="everyone" w:colFirst="3" w:colLast="3"/>
            <w:permStart w:id="494280616" w:edGrp="everyone" w:colFirst="5" w:colLast="5"/>
            <w:r w:rsidRPr="00720AF2">
              <w:rPr>
                <w:rFonts w:cs="Arial"/>
                <w:b w:val="0"/>
                <w:sz w:val="18"/>
                <w:szCs w:val="18"/>
              </w:rPr>
              <w:t>Received by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0BA9305" w14:textId="77777777" w:rsidR="00C36528" w:rsidRPr="00720AF2" w:rsidRDefault="00C36528" w:rsidP="00C36528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0A72778" w14:textId="77777777" w:rsidR="00C36528" w:rsidRPr="00720AF2" w:rsidRDefault="00C36528" w:rsidP="00C36528">
            <w:pPr>
              <w:pStyle w:val="Heading1"/>
              <w:jc w:val="left"/>
              <w:rPr>
                <w:rFonts w:cs="Arial"/>
                <w:b w:val="0"/>
              </w:rPr>
            </w:pPr>
            <w:r w:rsidRPr="00720AF2">
              <w:rPr>
                <w:rFonts w:cs="Arial"/>
                <w:b w:val="0"/>
                <w:sz w:val="18"/>
                <w:szCs w:val="18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A1FBC9" w14:textId="77777777" w:rsidR="00C36528" w:rsidRPr="00720AF2" w:rsidRDefault="00C36528" w:rsidP="00C36528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C453C04" w14:textId="77777777" w:rsidR="00C36528" w:rsidRPr="00720AF2" w:rsidRDefault="00C36528" w:rsidP="00C36528">
            <w:pPr>
              <w:rPr>
                <w:rFonts w:ascii="Arial" w:hAnsi="Arial" w:cs="Arial"/>
                <w:sz w:val="18"/>
                <w:szCs w:val="18"/>
              </w:rPr>
            </w:pPr>
            <w:r w:rsidRPr="00720AF2">
              <w:rPr>
                <w:rFonts w:ascii="Arial" w:hAnsi="Arial" w:cs="Arial"/>
                <w:sz w:val="18"/>
                <w:szCs w:val="18"/>
              </w:rPr>
              <w:t>Remark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71C31CF" w14:textId="77777777" w:rsidR="00C36528" w:rsidRPr="00720AF2" w:rsidRDefault="00C36528" w:rsidP="00C365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6528" w:rsidRPr="00720AF2" w14:paraId="40F746FC" w14:textId="77777777" w:rsidTr="00720AF2">
        <w:trPr>
          <w:cantSplit/>
          <w:trHeight w:val="908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C2F2970" w14:textId="77777777" w:rsidR="00C36528" w:rsidRPr="00720AF2" w:rsidRDefault="00C36528" w:rsidP="00C36528">
            <w:pPr>
              <w:rPr>
                <w:rFonts w:ascii="Arial" w:hAnsi="Arial" w:cs="Arial"/>
              </w:rPr>
            </w:pPr>
            <w:permStart w:id="127008994" w:edGrp="everyone" w:colFirst="1" w:colLast="1"/>
            <w:permStart w:id="1890934028" w:edGrp="everyone" w:colFirst="3" w:colLast="3"/>
            <w:permStart w:id="1806851204" w:edGrp="everyone" w:colFirst="5" w:colLast="5"/>
            <w:permEnd w:id="1413313021"/>
            <w:permEnd w:id="152043749"/>
            <w:permEnd w:id="494280616"/>
            <w:r w:rsidRPr="00720AF2"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855AB91" w14:textId="77777777" w:rsidR="00C36528" w:rsidRPr="00720AF2" w:rsidRDefault="00C36528" w:rsidP="00C3652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9A3B982" w14:textId="77777777" w:rsidR="00C36528" w:rsidRPr="00720AF2" w:rsidRDefault="00C36528" w:rsidP="00C36528">
            <w:pPr>
              <w:pStyle w:val="Heading1"/>
              <w:jc w:val="left"/>
              <w:rPr>
                <w:rFonts w:cs="Arial"/>
              </w:rPr>
            </w:pPr>
            <w:r w:rsidRPr="00720AF2">
              <w:rPr>
                <w:rFonts w:cs="Arial"/>
                <w:b w:val="0"/>
                <w:sz w:val="18"/>
                <w:szCs w:val="18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109648" w14:textId="77777777" w:rsidR="00C36528" w:rsidRPr="00720AF2" w:rsidRDefault="00C36528" w:rsidP="00C36528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C620AC4" w14:textId="77777777" w:rsidR="00C36528" w:rsidRPr="00720AF2" w:rsidRDefault="00C36528" w:rsidP="00C36528">
            <w:pPr>
              <w:rPr>
                <w:rFonts w:ascii="Arial" w:hAnsi="Arial" w:cs="Arial"/>
                <w:sz w:val="18"/>
                <w:szCs w:val="18"/>
              </w:rPr>
            </w:pPr>
            <w:r w:rsidRPr="00720AF2">
              <w:rPr>
                <w:rFonts w:ascii="Arial" w:hAnsi="Arial" w:cs="Arial"/>
                <w:sz w:val="18"/>
                <w:szCs w:val="18"/>
              </w:rPr>
              <w:t>Remark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5843ED66" w14:textId="77777777" w:rsidR="00C36528" w:rsidRPr="00720AF2" w:rsidRDefault="00C36528" w:rsidP="00C365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27008994"/>
      <w:permEnd w:id="1890934028"/>
      <w:permEnd w:id="1806851204"/>
    </w:tbl>
    <w:p w14:paraId="696AFEB9" w14:textId="77777777" w:rsidR="00C36528" w:rsidRPr="00720AF2" w:rsidRDefault="00C36528">
      <w:pPr>
        <w:ind w:left="-450"/>
        <w:rPr>
          <w:rFonts w:ascii="Arial" w:hAnsi="Arial" w:cs="Arial"/>
          <w:b/>
          <w:sz w:val="18"/>
        </w:rPr>
      </w:pPr>
    </w:p>
    <w:p w14:paraId="48BADC7E" w14:textId="77777777" w:rsidR="00CA0B62" w:rsidRPr="00720AF2" w:rsidRDefault="00CA0B62" w:rsidP="00720AF2">
      <w:pPr>
        <w:ind w:left="180"/>
        <w:rPr>
          <w:rFonts w:ascii="Arial" w:hAnsi="Arial" w:cs="Arial"/>
          <w:b/>
          <w:sz w:val="18"/>
          <w:u w:val="single"/>
        </w:rPr>
      </w:pPr>
      <w:r w:rsidRPr="00720AF2">
        <w:rPr>
          <w:rFonts w:ascii="Arial" w:hAnsi="Arial" w:cs="Arial"/>
          <w:b/>
          <w:sz w:val="18"/>
          <w:u w:val="single"/>
        </w:rPr>
        <w:t>NOTE:</w:t>
      </w:r>
    </w:p>
    <w:p w14:paraId="43A9AD15" w14:textId="6D316A63" w:rsidR="004470CC" w:rsidRPr="00720AF2" w:rsidRDefault="00CA0B62" w:rsidP="00720AF2">
      <w:pPr>
        <w:numPr>
          <w:ilvl w:val="0"/>
          <w:numId w:val="10"/>
        </w:numPr>
        <w:ind w:left="540"/>
        <w:jc w:val="both"/>
        <w:rPr>
          <w:rFonts w:ascii="Arial" w:hAnsi="Arial" w:cs="Arial"/>
          <w:sz w:val="18"/>
        </w:rPr>
      </w:pPr>
      <w:r w:rsidRPr="00720AF2">
        <w:rPr>
          <w:rFonts w:ascii="Arial" w:hAnsi="Arial" w:cs="Arial"/>
          <w:sz w:val="18"/>
        </w:rPr>
        <w:t>BMISB reserves the right to reject the application without assigning any reason(s) thereto.</w:t>
      </w:r>
    </w:p>
    <w:p w14:paraId="5F61DA44" w14:textId="77777777" w:rsidR="00A1318E" w:rsidRPr="00720AF2" w:rsidRDefault="00A1318E" w:rsidP="00F27C84">
      <w:pPr>
        <w:rPr>
          <w:rFonts w:ascii="Arial" w:hAnsi="Arial" w:cs="Arial"/>
          <w:sz w:val="18"/>
        </w:rPr>
      </w:pPr>
      <w:r w:rsidRPr="00720AF2">
        <w:rPr>
          <w:rFonts w:ascii="Arial" w:hAnsi="Arial" w:cs="Arial"/>
          <w:sz w:val="18"/>
        </w:rPr>
        <w:br w:type="page"/>
      </w:r>
    </w:p>
    <w:p w14:paraId="47FF4229" w14:textId="77777777" w:rsidR="00A1318E" w:rsidRPr="00720AF2" w:rsidRDefault="00A1318E" w:rsidP="00A1318E">
      <w:pPr>
        <w:pStyle w:val="BodyTextIndent"/>
        <w:tabs>
          <w:tab w:val="clear" w:pos="-540"/>
          <w:tab w:val="left" w:pos="0"/>
        </w:tabs>
        <w:ind w:right="-1054" w:firstLine="0"/>
        <w:rPr>
          <w:rFonts w:cs="Arial"/>
          <w:sz w:val="16"/>
        </w:rPr>
      </w:pPr>
      <w:r w:rsidRPr="00720AF2">
        <w:rPr>
          <w:rFonts w:cs="Arial"/>
          <w:sz w:val="16"/>
        </w:rPr>
        <w:lastRenderedPageBreak/>
        <w:t xml:space="preserve">(APPLICABLE TO COMPANIES INCORPORATED IN </w:t>
      </w:r>
      <w:smartTag w:uri="urn:schemas-microsoft-com:office:smarttags" w:element="place">
        <w:smartTag w:uri="urn:schemas-microsoft-com:office:smarttags" w:element="country-region">
          <w:r w:rsidRPr="00720AF2">
            <w:rPr>
              <w:rFonts w:cs="Arial"/>
              <w:sz w:val="16"/>
            </w:rPr>
            <w:t>MALAYSIA</w:t>
          </w:r>
        </w:smartTag>
      </w:smartTag>
      <w:r w:rsidRPr="00720AF2">
        <w:rPr>
          <w:rFonts w:cs="Arial"/>
          <w:sz w:val="16"/>
        </w:rPr>
        <w:t xml:space="preserve"> ONLY)</w:t>
      </w:r>
    </w:p>
    <w:p w14:paraId="269A0878" w14:textId="77777777" w:rsidR="00A1318E" w:rsidRPr="00720AF2" w:rsidRDefault="00A1318E" w:rsidP="00A1318E">
      <w:pPr>
        <w:pStyle w:val="BodyTextIndent"/>
        <w:tabs>
          <w:tab w:val="clear" w:pos="-540"/>
          <w:tab w:val="left" w:pos="0"/>
        </w:tabs>
        <w:ind w:right="-1054" w:firstLine="0"/>
        <w:rPr>
          <w:rFonts w:cs="Arial"/>
          <w:sz w:val="16"/>
        </w:rPr>
      </w:pPr>
    </w:p>
    <w:p w14:paraId="7E43BACF" w14:textId="768D03C6" w:rsidR="00A1318E" w:rsidRPr="00720AF2" w:rsidRDefault="00720AF2" w:rsidP="00A1318E">
      <w:pPr>
        <w:tabs>
          <w:tab w:val="left" w:pos="0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PART 2 - </w:t>
      </w:r>
      <w:r w:rsidR="00A72C25" w:rsidRPr="00720AF2">
        <w:rPr>
          <w:rFonts w:ascii="Arial" w:hAnsi="Arial" w:cs="Arial"/>
          <w:b/>
          <w:sz w:val="18"/>
          <w:szCs w:val="18"/>
          <w:lang w:val="en-US"/>
        </w:rPr>
        <w:t xml:space="preserve">BMI-WLLA </w:t>
      </w:r>
      <w:r w:rsidR="004470CC" w:rsidRPr="00720AF2">
        <w:rPr>
          <w:rFonts w:ascii="Arial" w:hAnsi="Arial" w:cs="Arial"/>
          <w:b/>
          <w:sz w:val="18"/>
          <w:szCs w:val="18"/>
          <w:lang w:val="en-US"/>
        </w:rPr>
        <w:t>DECLARATION</w:t>
      </w:r>
      <w:r w:rsidR="00A1318E" w:rsidRPr="00720AF2">
        <w:rPr>
          <w:rFonts w:ascii="Arial" w:hAnsi="Arial" w:cs="Arial"/>
          <w:b/>
          <w:sz w:val="18"/>
          <w:szCs w:val="18"/>
          <w:lang w:val="en-US"/>
        </w:rPr>
        <w:t xml:space="preserve">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96"/>
        <w:gridCol w:w="6629"/>
      </w:tblGrid>
      <w:tr w:rsidR="00A1318E" w:rsidRPr="00720AF2" w14:paraId="4A82974B" w14:textId="77777777" w:rsidTr="00A4231A"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auto" w:fill="auto"/>
          </w:tcPr>
          <w:p w14:paraId="07628187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auto" w:fill="auto"/>
          </w:tcPr>
          <w:p w14:paraId="690FC1ED" w14:textId="77777777" w:rsidR="00A1318E" w:rsidRPr="00720AF2" w:rsidRDefault="00A1318E" w:rsidP="00C36528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Please tick (</w:t>
            </w: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sym w:font="Wingdings" w:char="F0FC"/>
            </w: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) where applicable</w:t>
            </w:r>
          </w:p>
        </w:tc>
        <w:tc>
          <w:tcPr>
            <w:tcW w:w="6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auto" w:fill="auto"/>
          </w:tcPr>
          <w:p w14:paraId="1C8F8F8B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The Subscriber is:-</w:t>
            </w:r>
          </w:p>
        </w:tc>
      </w:tr>
      <w:tr w:rsidR="00A1318E" w:rsidRPr="00720AF2" w14:paraId="7172E476" w14:textId="77777777" w:rsidTr="00A4231A">
        <w:tc>
          <w:tcPr>
            <w:tcW w:w="959" w:type="dxa"/>
            <w:tcBorders>
              <w:top w:val="single" w:sz="4" w:space="0" w:color="FFFFFF"/>
            </w:tcBorders>
          </w:tcPr>
          <w:p w14:paraId="0EF3033F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292580278" w:edGrp="everyone" w:colFirst="1" w:colLast="1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1.1</w:t>
            </w: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14:paraId="1BD04A0D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  <w:tcBorders>
              <w:top w:val="single" w:sz="4" w:space="0" w:color="FFFFFF"/>
            </w:tcBorders>
          </w:tcPr>
          <w:p w14:paraId="20B5971D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a company listed on Bursa Malaysia Berhad.</w:t>
            </w:r>
          </w:p>
        </w:tc>
      </w:tr>
      <w:tr w:rsidR="00A1318E" w:rsidRPr="00720AF2" w14:paraId="4298829B" w14:textId="77777777" w:rsidTr="00A4231A">
        <w:tc>
          <w:tcPr>
            <w:tcW w:w="959" w:type="dxa"/>
          </w:tcPr>
          <w:p w14:paraId="5FB37428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04663173" w:edGrp="everyone" w:colFirst="1" w:colLast="1"/>
            <w:permEnd w:id="1292580278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1.2</w:t>
            </w:r>
          </w:p>
        </w:tc>
        <w:tc>
          <w:tcPr>
            <w:tcW w:w="1559" w:type="dxa"/>
          </w:tcPr>
          <w:p w14:paraId="027C14F3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</w:tcPr>
          <w:p w14:paraId="6D3C6FC3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a Market Participant of Bursa </w:t>
            </w:r>
            <w:smartTag w:uri="urn:schemas-microsoft-com:office:smarttags" w:element="place">
              <w:smartTag w:uri="urn:schemas-microsoft-com:office:smarttags" w:element="country-region">
                <w:r w:rsidRPr="00720AF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alaysia</w:t>
                </w:r>
              </w:smartTag>
            </w:smartTag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eg. Participating Organisation, Trading Participant, Authorised Depository Agent or Clearing Participant.</w:t>
            </w:r>
          </w:p>
        </w:tc>
      </w:tr>
      <w:tr w:rsidR="00A1318E" w:rsidRPr="00720AF2" w14:paraId="1F76FE2E" w14:textId="77777777" w:rsidTr="00A4231A">
        <w:tc>
          <w:tcPr>
            <w:tcW w:w="959" w:type="dxa"/>
          </w:tcPr>
          <w:p w14:paraId="6FD73AF7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963599797" w:edGrp="everyone" w:colFirst="1" w:colLast="1"/>
            <w:permEnd w:id="1404663173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1.3</w:t>
            </w:r>
          </w:p>
        </w:tc>
        <w:tc>
          <w:tcPr>
            <w:tcW w:w="1559" w:type="dxa"/>
          </w:tcPr>
          <w:p w14:paraId="2EFDFA96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</w:tcPr>
          <w:p w14:paraId="608312D9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an Advisor / Sponsor registered with </w:t>
            </w:r>
            <w:smartTag w:uri="urn:schemas-microsoft-com:office:smarttags" w:element="City">
              <w:r w:rsidRPr="00720AF2">
                <w:rPr>
                  <w:rFonts w:ascii="Arial" w:hAnsi="Arial" w:cs="Arial"/>
                  <w:sz w:val="18"/>
                  <w:szCs w:val="18"/>
                  <w:lang w:val="en-US"/>
                </w:rPr>
                <w:t>Bursa</w:t>
              </w:r>
            </w:smartTag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720AF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alaysia</w:t>
                </w:r>
              </w:smartTag>
            </w:smartTag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or an adviser who has given an undertaking to comply with the Listing Requirements of Bursa Securities.</w:t>
            </w:r>
          </w:p>
        </w:tc>
      </w:tr>
      <w:tr w:rsidR="00A1318E" w:rsidRPr="00720AF2" w14:paraId="21D6EA06" w14:textId="77777777" w:rsidTr="00A4231A">
        <w:tc>
          <w:tcPr>
            <w:tcW w:w="959" w:type="dxa"/>
            <w:tcBorders>
              <w:bottom w:val="single" w:sz="4" w:space="0" w:color="auto"/>
            </w:tcBorders>
          </w:tcPr>
          <w:p w14:paraId="3301DB0A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08268073" w:edGrp="everyone" w:colFirst="1" w:colLast="1"/>
            <w:permEnd w:id="1963599797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1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3CEE8A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14:paraId="61981127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none of the above.</w:t>
            </w:r>
          </w:p>
        </w:tc>
      </w:tr>
      <w:permEnd w:id="1508268073"/>
      <w:tr w:rsidR="00A1318E" w:rsidRPr="00720AF2" w14:paraId="1415D893" w14:textId="77777777" w:rsidTr="00A4231A">
        <w:tc>
          <w:tcPr>
            <w:tcW w:w="959" w:type="dxa"/>
            <w:tcBorders>
              <w:bottom w:val="single" w:sz="4" w:space="0" w:color="FFFFFF"/>
              <w:right w:val="single" w:sz="4" w:space="0" w:color="FFFFFF"/>
            </w:tcBorders>
            <w:shd w:val="solid" w:color="auto" w:fill="auto"/>
          </w:tcPr>
          <w:p w14:paraId="4CDCAE63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auto" w:fill="auto"/>
          </w:tcPr>
          <w:p w14:paraId="491AED5F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Please tick (</w:t>
            </w: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sym w:font="Wingdings" w:char="F0FC"/>
            </w: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) where applicable</w:t>
            </w:r>
          </w:p>
        </w:tc>
        <w:tc>
          <w:tcPr>
            <w:tcW w:w="6724" w:type="dxa"/>
            <w:tcBorders>
              <w:left w:val="single" w:sz="4" w:space="0" w:color="FFFFFF"/>
              <w:bottom w:val="single" w:sz="4" w:space="0" w:color="FFFFFF"/>
            </w:tcBorders>
            <w:shd w:val="solid" w:color="auto" w:fill="auto"/>
          </w:tcPr>
          <w:p w14:paraId="29113473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b/>
                <w:sz w:val="18"/>
                <w:szCs w:val="18"/>
                <w:lang w:val="en-US"/>
              </w:rPr>
              <w:t>The Subscriber is a holding company or a subsidiary of :-</w:t>
            </w:r>
          </w:p>
        </w:tc>
      </w:tr>
      <w:tr w:rsidR="00A1318E" w:rsidRPr="00720AF2" w14:paraId="0D1FC490" w14:textId="77777777" w:rsidTr="00A4231A">
        <w:tc>
          <w:tcPr>
            <w:tcW w:w="959" w:type="dxa"/>
            <w:tcBorders>
              <w:top w:val="single" w:sz="4" w:space="0" w:color="FFFFFF"/>
            </w:tcBorders>
          </w:tcPr>
          <w:p w14:paraId="25224D1B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42096447" w:edGrp="everyone" w:colFirst="1" w:colLast="1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2.1</w:t>
            </w: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14:paraId="2FF4C626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  <w:tcBorders>
              <w:top w:val="single" w:sz="4" w:space="0" w:color="FFFFFF"/>
            </w:tcBorders>
          </w:tcPr>
          <w:p w14:paraId="5C626244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a company listed on Bursa Malaysia Berhad.</w:t>
            </w:r>
          </w:p>
          <w:p w14:paraId="4560A8F7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Name of related company listed on Bursa Malaysia Berhad </w:t>
            </w:r>
          </w:p>
          <w:p w14:paraId="283ED28A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134140013" w:edGrp="everyone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………………………………………………….</w:t>
            </w:r>
            <w:permEnd w:id="2134140013"/>
          </w:p>
        </w:tc>
      </w:tr>
      <w:tr w:rsidR="00A1318E" w:rsidRPr="00720AF2" w14:paraId="41637DEA" w14:textId="77777777" w:rsidTr="00A4231A">
        <w:tc>
          <w:tcPr>
            <w:tcW w:w="959" w:type="dxa"/>
          </w:tcPr>
          <w:p w14:paraId="16C48648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75040028" w:edGrp="everyone" w:colFirst="1" w:colLast="1"/>
            <w:permEnd w:id="1742096447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2.2</w:t>
            </w:r>
          </w:p>
        </w:tc>
        <w:tc>
          <w:tcPr>
            <w:tcW w:w="1559" w:type="dxa"/>
          </w:tcPr>
          <w:p w14:paraId="0C6033F4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</w:tcPr>
          <w:p w14:paraId="61B5C92B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a Market Participant of Bursa </w:t>
            </w:r>
            <w:smartTag w:uri="urn:schemas-microsoft-com:office:smarttags" w:element="place">
              <w:smartTag w:uri="urn:schemas-microsoft-com:office:smarttags" w:element="country-region">
                <w:r w:rsidRPr="00720AF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alaysia</w:t>
                </w:r>
              </w:smartTag>
            </w:smartTag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eg. Participating Organisation, Trading Participant, Authorised Depository Agent or Clearing Participant.</w:t>
            </w:r>
          </w:p>
          <w:p w14:paraId="15F352F0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Name of related company listed on Bursa Malaysia Berhad </w:t>
            </w:r>
          </w:p>
          <w:p w14:paraId="32C16C46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45537621" w:edGrp="everyone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…………………………………………………</w:t>
            </w:r>
            <w:permEnd w:id="645537621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A1318E" w:rsidRPr="00720AF2" w14:paraId="6EF38DF6" w14:textId="77777777" w:rsidTr="00A4231A">
        <w:tc>
          <w:tcPr>
            <w:tcW w:w="959" w:type="dxa"/>
          </w:tcPr>
          <w:p w14:paraId="20E25499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6706683" w:edGrp="everyone" w:colFirst="1" w:colLast="1"/>
            <w:permEnd w:id="675040028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2.3</w:t>
            </w:r>
          </w:p>
        </w:tc>
        <w:tc>
          <w:tcPr>
            <w:tcW w:w="1559" w:type="dxa"/>
          </w:tcPr>
          <w:p w14:paraId="25D43C36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</w:tcPr>
          <w:p w14:paraId="5A16BA28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an Advisor / Sponsor registered with </w:t>
            </w:r>
            <w:smartTag w:uri="urn:schemas-microsoft-com:office:smarttags" w:element="City">
              <w:r w:rsidRPr="00720AF2">
                <w:rPr>
                  <w:rFonts w:ascii="Arial" w:hAnsi="Arial" w:cs="Arial"/>
                  <w:sz w:val="18"/>
                  <w:szCs w:val="18"/>
                  <w:lang w:val="en-US"/>
                </w:rPr>
                <w:t>Bursa</w:t>
              </w:r>
            </w:smartTag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720AF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alaysia</w:t>
                </w:r>
              </w:smartTag>
            </w:smartTag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or an adviser who has given an undertaking to comply with the Listing Requirements of Bursa Securities. </w:t>
            </w:r>
          </w:p>
          <w:p w14:paraId="34F088DE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Name of related company listed on Bursa Malaysia Berhad </w:t>
            </w:r>
          </w:p>
          <w:p w14:paraId="0ABF7B8D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48524076" w:edGrp="everyone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…………………………………………………</w:t>
            </w:r>
            <w:permEnd w:id="1148524076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A1318E" w:rsidRPr="00720AF2" w14:paraId="41598447" w14:textId="77777777" w:rsidTr="00A4231A">
        <w:tc>
          <w:tcPr>
            <w:tcW w:w="959" w:type="dxa"/>
          </w:tcPr>
          <w:p w14:paraId="109A09FC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41408833" w:edGrp="everyone" w:colFirst="1" w:colLast="1"/>
            <w:permEnd w:id="106706683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2.4</w:t>
            </w:r>
          </w:p>
        </w:tc>
        <w:tc>
          <w:tcPr>
            <w:tcW w:w="1559" w:type="dxa"/>
          </w:tcPr>
          <w:p w14:paraId="007DC684" w14:textId="77777777" w:rsidR="00A1318E" w:rsidRPr="00720AF2" w:rsidRDefault="00A1318E" w:rsidP="001F2D61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24" w:type="dxa"/>
          </w:tcPr>
          <w:p w14:paraId="743571BE" w14:textId="77777777" w:rsidR="00A1318E" w:rsidRPr="00720AF2" w:rsidRDefault="00A1318E" w:rsidP="00A4231A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none of the above.</w:t>
            </w:r>
          </w:p>
        </w:tc>
      </w:tr>
      <w:permEnd w:id="641408833"/>
      <w:tr w:rsidR="00A1318E" w:rsidRPr="00720AF2" w14:paraId="1B47A3DD" w14:textId="77777777" w:rsidTr="00A4231A">
        <w:tc>
          <w:tcPr>
            <w:tcW w:w="9242" w:type="dxa"/>
            <w:gridSpan w:val="3"/>
          </w:tcPr>
          <w:p w14:paraId="22347FB8" w14:textId="77777777" w:rsidR="00A1318E" w:rsidRPr="00720AF2" w:rsidRDefault="00A1318E" w:rsidP="00CA0B62">
            <w:pPr>
              <w:pStyle w:val="Heading1"/>
              <w:rPr>
                <w:rFonts w:cs="Arial"/>
                <w:sz w:val="18"/>
                <w:szCs w:val="18"/>
                <w:u w:val="single"/>
              </w:rPr>
            </w:pPr>
          </w:p>
          <w:p w14:paraId="53148D36" w14:textId="77777777" w:rsidR="00A1318E" w:rsidRPr="00720AF2" w:rsidRDefault="00A1318E" w:rsidP="00CA0B62">
            <w:pPr>
              <w:pStyle w:val="Heading1"/>
              <w:rPr>
                <w:rFonts w:cs="Arial"/>
                <w:sz w:val="18"/>
                <w:szCs w:val="18"/>
                <w:u w:val="single"/>
              </w:rPr>
            </w:pPr>
            <w:r w:rsidRPr="00720AF2">
              <w:rPr>
                <w:rFonts w:cs="Arial"/>
                <w:sz w:val="18"/>
                <w:szCs w:val="18"/>
                <w:u w:val="single"/>
              </w:rPr>
              <w:t>DECLARATION</w:t>
            </w:r>
          </w:p>
          <w:p w14:paraId="567A2283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68AE9E3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We hereby:</w:t>
            </w:r>
          </w:p>
          <w:p w14:paraId="3A3B6B54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4914265" w14:textId="77777777" w:rsidR="00A1318E" w:rsidRPr="00720AF2" w:rsidRDefault="00A1318E" w:rsidP="00A4231A">
            <w:pPr>
              <w:pStyle w:val="BodyText2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720AF2">
              <w:rPr>
                <w:rFonts w:cs="Arial"/>
                <w:sz w:val="18"/>
                <w:szCs w:val="18"/>
              </w:rPr>
              <w:t>Affirm that all the information stated in this form is true and correct;</w:t>
            </w:r>
          </w:p>
          <w:p w14:paraId="23ACDE1B" w14:textId="77777777" w:rsidR="00A1318E" w:rsidRPr="00720AF2" w:rsidRDefault="00A1318E" w:rsidP="00A4231A">
            <w:pPr>
              <w:pStyle w:val="BodyText2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720AF2">
              <w:rPr>
                <w:rFonts w:cs="Arial"/>
                <w:sz w:val="18"/>
                <w:szCs w:val="18"/>
              </w:rPr>
              <w:t>Undertake to notify Bursa Malaysia Information Sdn Bhd (BMISB) of any change of particulars or information provided by us in this form.</w:t>
            </w:r>
          </w:p>
          <w:p w14:paraId="39D17B3D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471AD4D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8122A29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BE80970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FBEDD69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40E92C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3E29A2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4CFEDDC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48521745" w:edGrp="everyone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…….………………</w:t>
            </w:r>
            <w:permEnd w:id="348521745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</w:t>
            </w:r>
            <w:permStart w:id="1040518265" w:edGrp="everyone"/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……..……………………</w:t>
            </w:r>
            <w:permEnd w:id="1040518265"/>
          </w:p>
          <w:p w14:paraId="67E51219" w14:textId="77777777" w:rsidR="00A1318E" w:rsidRPr="00720AF2" w:rsidRDefault="00A1318E" w:rsidP="00A423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 xml:space="preserve">SIGNATURE OF AUTHORISED SIGNATORIES                                                            </w:t>
            </w: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 DATE</w:t>
            </w:r>
          </w:p>
          <w:p w14:paraId="59F4289D" w14:textId="77777777" w:rsidR="00A1318E" w:rsidRPr="00720AF2" w:rsidRDefault="00A1318E" w:rsidP="00A4231A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0AF2">
              <w:rPr>
                <w:rFonts w:ascii="Arial" w:hAnsi="Arial" w:cs="Arial"/>
                <w:sz w:val="18"/>
                <w:szCs w:val="18"/>
                <w:lang w:val="en-US"/>
              </w:rPr>
              <w:t>/ COMPANY STAMP</w:t>
            </w:r>
          </w:p>
          <w:p w14:paraId="06C6FF95" w14:textId="77777777" w:rsidR="00A1318E" w:rsidRPr="00720AF2" w:rsidRDefault="00A1318E" w:rsidP="00A4231A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666199F" w14:textId="77777777" w:rsidR="00DF2845" w:rsidRPr="00720AF2" w:rsidRDefault="00DF2845" w:rsidP="00DF2845">
      <w:pPr>
        <w:rPr>
          <w:rFonts w:ascii="Arial" w:hAnsi="Arial" w:cs="Arial"/>
          <w:sz w:val="18"/>
          <w:lang w:val="en-US"/>
        </w:rPr>
      </w:pPr>
    </w:p>
    <w:p w14:paraId="35F1B56A" w14:textId="77777777" w:rsidR="00597D2B" w:rsidRPr="00720AF2" w:rsidRDefault="00597D2B" w:rsidP="00DF2845">
      <w:pPr>
        <w:rPr>
          <w:rFonts w:ascii="Arial" w:hAnsi="Arial" w:cs="Arial"/>
          <w:sz w:val="18"/>
          <w:lang w:val="en-US"/>
        </w:rPr>
      </w:pPr>
    </w:p>
    <w:sectPr w:rsidR="00597D2B" w:rsidRPr="00720AF2" w:rsidSect="00A05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540" w:left="1440" w:header="1080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C9834" w14:textId="77777777" w:rsidR="00E54E2F" w:rsidRDefault="00E54E2F">
      <w:r>
        <w:separator/>
      </w:r>
    </w:p>
  </w:endnote>
  <w:endnote w:type="continuationSeparator" w:id="0">
    <w:p w14:paraId="110805F0" w14:textId="77777777" w:rsidR="00E54E2F" w:rsidRDefault="00E5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C6C1" w14:textId="77777777" w:rsidR="004860B7" w:rsidRDefault="00486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B545" w14:textId="5F6B8AAF" w:rsidR="00720AF2" w:rsidRPr="004860B7" w:rsidRDefault="00720AF2" w:rsidP="00720AF2">
    <w:pPr>
      <w:pStyle w:val="Footer"/>
      <w:tabs>
        <w:tab w:val="clear" w:pos="4320"/>
        <w:tab w:val="clear" w:pos="8640"/>
        <w:tab w:val="right" w:pos="9000"/>
      </w:tabs>
      <w:ind w:left="-540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4860B7">
      <w:rPr>
        <w:rFonts w:ascii="Arial" w:hAnsi="Arial" w:cs="Arial"/>
        <w:color w:val="A6A6A6" w:themeColor="background1" w:themeShade="A6"/>
        <w:sz w:val="18"/>
        <w:szCs w:val="18"/>
      </w:rPr>
      <w:t>WLLA Application Form</w:t>
    </w:r>
    <w:r w:rsidRPr="004860B7">
      <w:rPr>
        <w:rFonts w:ascii="Arial" w:hAnsi="Arial" w:cs="Arial"/>
        <w:color w:val="A6A6A6" w:themeColor="background1" w:themeShade="A6"/>
        <w:sz w:val="18"/>
        <w:szCs w:val="18"/>
      </w:rPr>
      <w:tab/>
    </w:r>
    <w:sdt>
      <w:sdtPr>
        <w:rPr>
          <w:rFonts w:ascii="Arial" w:hAnsi="Arial" w:cs="Arial"/>
          <w:color w:val="A6A6A6" w:themeColor="background1" w:themeShade="A6"/>
          <w:sz w:val="18"/>
          <w:szCs w:val="18"/>
        </w:rPr>
        <w:id w:val="-1939300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id w:val="-1620060903"/>
            <w:docPartObj>
              <w:docPartGallery w:val="Page Numbers (Top of Page)"/>
              <w:docPartUnique/>
            </w:docPartObj>
          </w:sdtPr>
          <w:sdtEndPr/>
          <w:sdtContent>
            <w:r w:rsidRPr="004860B7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4860B7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4860B7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instrText xml:space="preserve"> PAGE </w:instrText>
            </w:r>
            <w:r w:rsidRPr="004860B7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073418">
              <w:rPr>
                <w:rFonts w:ascii="Arial" w:hAnsi="Arial" w:cs="Arial"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4860B7"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sdtContent>
        </w:sdt>
      </w:sdtContent>
    </w:sdt>
  </w:p>
  <w:p w14:paraId="6891EA1B" w14:textId="5B08C711" w:rsidR="002B2AD7" w:rsidRPr="004860B7" w:rsidRDefault="00283DD1" w:rsidP="004860B7">
    <w:pPr>
      <w:pStyle w:val="Footer"/>
      <w:tabs>
        <w:tab w:val="clear" w:pos="4320"/>
        <w:tab w:val="clear" w:pos="8640"/>
        <w:tab w:val="right" w:pos="9000"/>
      </w:tabs>
      <w:ind w:left="-540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4860B7">
      <w:rPr>
        <w:rFonts w:ascii="Arial" w:hAnsi="Arial" w:cs="Arial"/>
        <w:color w:val="A6A6A6" w:themeColor="background1" w:themeShade="A6"/>
        <w:sz w:val="18"/>
        <w:szCs w:val="18"/>
      </w:rPr>
      <w:t>Version 1.</w:t>
    </w:r>
    <w:r w:rsidR="004860B7" w:rsidRPr="004860B7">
      <w:rPr>
        <w:rFonts w:ascii="Arial" w:hAnsi="Arial" w:cs="Arial"/>
        <w:color w:val="A6A6A6" w:themeColor="background1" w:themeShade="A6"/>
        <w:sz w:val="18"/>
        <w:szCs w:val="18"/>
      </w:rPr>
      <w:t>1</w:t>
    </w:r>
    <w:r w:rsidRPr="004860B7">
      <w:rPr>
        <w:rFonts w:ascii="Arial" w:hAnsi="Arial" w:cs="Arial"/>
        <w:color w:val="A6A6A6" w:themeColor="background1" w:themeShade="A6"/>
        <w:sz w:val="18"/>
        <w:szCs w:val="18"/>
      </w:rPr>
      <w:t xml:space="preserve"> – 1 August 2018</w:t>
    </w:r>
    <w:r w:rsidRPr="004860B7">
      <w:rPr>
        <w:rFonts w:ascii="Arial" w:hAnsi="Arial" w:cs="Arial"/>
        <w:color w:val="A6A6A6" w:themeColor="background1" w:themeShade="A6"/>
        <w:sz w:val="18"/>
        <w:szCs w:val="18"/>
      </w:rPr>
      <w:ptab w:relativeTo="margin" w:alignment="center" w:leader="none"/>
    </w:r>
    <w:r w:rsidRPr="004860B7">
      <w:rPr>
        <w:rFonts w:ascii="Arial" w:hAnsi="Arial" w:cs="Arial"/>
        <w:color w:val="A6A6A6" w:themeColor="background1" w:themeShade="A6"/>
        <w:sz w:val="18"/>
        <w:szCs w:val="18"/>
      </w:rPr>
      <w:ptab w:relativeTo="margin" w:alignment="right" w:leader="none"/>
    </w:r>
    <w:r w:rsidR="004860B7" w:rsidRPr="004860B7">
      <w:rPr>
        <w:rFonts w:ascii="Arial" w:hAnsi="Arial" w:cs="Arial"/>
        <w:color w:val="A6A6A6" w:themeColor="background1" w:themeShade="A6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C2E2" w14:textId="77777777" w:rsidR="004860B7" w:rsidRDefault="00486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BEA36" w14:textId="77777777" w:rsidR="00E54E2F" w:rsidRDefault="00E54E2F">
      <w:r>
        <w:separator/>
      </w:r>
    </w:p>
  </w:footnote>
  <w:footnote w:type="continuationSeparator" w:id="0">
    <w:p w14:paraId="45DD7EFA" w14:textId="77777777" w:rsidR="00E54E2F" w:rsidRDefault="00E5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CBD7" w14:textId="77777777" w:rsidR="004860B7" w:rsidRDefault="00486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517DC" w14:textId="77777777" w:rsidR="00A05B24" w:rsidRDefault="00B95A0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0D58EB3" wp14:editId="3BD03C7F">
          <wp:simplePos x="0" y="0"/>
          <wp:positionH relativeFrom="column">
            <wp:posOffset>1143000</wp:posOffset>
          </wp:positionH>
          <wp:positionV relativeFrom="paragraph">
            <wp:posOffset>-494665</wp:posOffset>
          </wp:positionV>
          <wp:extent cx="3378835" cy="646430"/>
          <wp:effectExtent l="0" t="0" r="0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8E81" w14:textId="77777777" w:rsidR="004860B7" w:rsidRDefault="00486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80D"/>
    <w:multiLevelType w:val="singleLevel"/>
    <w:tmpl w:val="AB08D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B5951"/>
    <w:multiLevelType w:val="hybridMultilevel"/>
    <w:tmpl w:val="A6FED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0F65"/>
    <w:multiLevelType w:val="singleLevel"/>
    <w:tmpl w:val="AB08D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7E6D0E"/>
    <w:multiLevelType w:val="hybridMultilevel"/>
    <w:tmpl w:val="58345AD8"/>
    <w:lvl w:ilvl="0" w:tplc="173A646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EBD5F30"/>
    <w:multiLevelType w:val="singleLevel"/>
    <w:tmpl w:val="1C2AEC7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5" w15:restartNumberingAfterBreak="0">
    <w:nsid w:val="3AD94C5F"/>
    <w:multiLevelType w:val="singleLevel"/>
    <w:tmpl w:val="5846E2A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E631C9C"/>
    <w:multiLevelType w:val="hybridMultilevel"/>
    <w:tmpl w:val="55EEE5DE"/>
    <w:lvl w:ilvl="0" w:tplc="54A6C5E4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7" w15:restartNumberingAfterBreak="0">
    <w:nsid w:val="3EB26341"/>
    <w:multiLevelType w:val="hybridMultilevel"/>
    <w:tmpl w:val="DFE4BBF0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416D34A0"/>
    <w:multiLevelType w:val="multilevel"/>
    <w:tmpl w:val="C648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7F550A"/>
    <w:multiLevelType w:val="singleLevel"/>
    <w:tmpl w:val="AB08D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B60AA0"/>
    <w:multiLevelType w:val="singleLevel"/>
    <w:tmpl w:val="BCCA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9045BA"/>
    <w:multiLevelType w:val="singleLevel"/>
    <w:tmpl w:val="5BBCA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sis2y5U8gNhXiPGIsjKzpsiqB01d7tp7CIl63JHkharwE/jQC+9p8k5otMz6Xq1iNQE9ubEORGx5Xlv1MAHYA==" w:salt="RYoKwhhR7zu77o6gZKuBb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8E"/>
    <w:rsid w:val="00013506"/>
    <w:rsid w:val="000304C3"/>
    <w:rsid w:val="00041C47"/>
    <w:rsid w:val="0004286E"/>
    <w:rsid w:val="00056096"/>
    <w:rsid w:val="00070A99"/>
    <w:rsid w:val="00071D7C"/>
    <w:rsid w:val="00073418"/>
    <w:rsid w:val="000A581E"/>
    <w:rsid w:val="0013030D"/>
    <w:rsid w:val="00180987"/>
    <w:rsid w:val="001E7C01"/>
    <w:rsid w:val="001F2D61"/>
    <w:rsid w:val="00283DD1"/>
    <w:rsid w:val="0029024F"/>
    <w:rsid w:val="002A2702"/>
    <w:rsid w:val="002B2AD7"/>
    <w:rsid w:val="002D72D1"/>
    <w:rsid w:val="003205FE"/>
    <w:rsid w:val="0033289A"/>
    <w:rsid w:val="003344B7"/>
    <w:rsid w:val="00375DFA"/>
    <w:rsid w:val="003760B6"/>
    <w:rsid w:val="003A7683"/>
    <w:rsid w:val="003E54C6"/>
    <w:rsid w:val="004470CC"/>
    <w:rsid w:val="004860B7"/>
    <w:rsid w:val="004906B1"/>
    <w:rsid w:val="004909FE"/>
    <w:rsid w:val="004D3B1D"/>
    <w:rsid w:val="004E5D4F"/>
    <w:rsid w:val="00500A56"/>
    <w:rsid w:val="00500BAB"/>
    <w:rsid w:val="005955C0"/>
    <w:rsid w:val="00597D2B"/>
    <w:rsid w:val="005C633E"/>
    <w:rsid w:val="005F2570"/>
    <w:rsid w:val="00612BE7"/>
    <w:rsid w:val="00623BEB"/>
    <w:rsid w:val="0065391E"/>
    <w:rsid w:val="0068649B"/>
    <w:rsid w:val="00686B61"/>
    <w:rsid w:val="006B5664"/>
    <w:rsid w:val="006D3998"/>
    <w:rsid w:val="007039DE"/>
    <w:rsid w:val="00720AF2"/>
    <w:rsid w:val="00734381"/>
    <w:rsid w:val="00734E49"/>
    <w:rsid w:val="00734EC5"/>
    <w:rsid w:val="00742B41"/>
    <w:rsid w:val="00802573"/>
    <w:rsid w:val="008132AD"/>
    <w:rsid w:val="00816BAD"/>
    <w:rsid w:val="0087582C"/>
    <w:rsid w:val="008932AE"/>
    <w:rsid w:val="008C57F5"/>
    <w:rsid w:val="008D5962"/>
    <w:rsid w:val="00917803"/>
    <w:rsid w:val="0094727C"/>
    <w:rsid w:val="00995C82"/>
    <w:rsid w:val="00A042E9"/>
    <w:rsid w:val="00A05B24"/>
    <w:rsid w:val="00A13112"/>
    <w:rsid w:val="00A1318E"/>
    <w:rsid w:val="00A15C6D"/>
    <w:rsid w:val="00A4231A"/>
    <w:rsid w:val="00A55D82"/>
    <w:rsid w:val="00A72C25"/>
    <w:rsid w:val="00AA3E9C"/>
    <w:rsid w:val="00AC3E4F"/>
    <w:rsid w:val="00B2577D"/>
    <w:rsid w:val="00B60944"/>
    <w:rsid w:val="00B611C3"/>
    <w:rsid w:val="00B66271"/>
    <w:rsid w:val="00B9173B"/>
    <w:rsid w:val="00B95A03"/>
    <w:rsid w:val="00BB23B6"/>
    <w:rsid w:val="00C27D40"/>
    <w:rsid w:val="00C36528"/>
    <w:rsid w:val="00C757B4"/>
    <w:rsid w:val="00C83612"/>
    <w:rsid w:val="00C84493"/>
    <w:rsid w:val="00C86A9A"/>
    <w:rsid w:val="00CA0B62"/>
    <w:rsid w:val="00CA1281"/>
    <w:rsid w:val="00CB4E1F"/>
    <w:rsid w:val="00CF3A3F"/>
    <w:rsid w:val="00D12C46"/>
    <w:rsid w:val="00D552F9"/>
    <w:rsid w:val="00DF2845"/>
    <w:rsid w:val="00E1689D"/>
    <w:rsid w:val="00E54E2F"/>
    <w:rsid w:val="00E82451"/>
    <w:rsid w:val="00EB07A7"/>
    <w:rsid w:val="00F257DA"/>
    <w:rsid w:val="00F27C84"/>
    <w:rsid w:val="00F341E4"/>
    <w:rsid w:val="00F75DA1"/>
    <w:rsid w:val="00FC2FF9"/>
    <w:rsid w:val="00FE6C04"/>
    <w:rsid w:val="00FF2792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81"/>
    <o:shapelayout v:ext="edit">
      <o:idmap v:ext="edit" data="1"/>
    </o:shapelayout>
  </w:shapeDefaults>
  <w:decimalSymbol w:val="."/>
  <w:listSeparator w:val=","/>
  <w14:docId w14:val="29F7CA79"/>
  <w15:docId w15:val="{313218A3-B3EC-4D24-AA00-EAF96860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727C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4727C"/>
    <w:pPr>
      <w:keepNext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rsid w:val="0094727C"/>
    <w:pPr>
      <w:keepNext/>
      <w:jc w:val="both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rsid w:val="0094727C"/>
    <w:pPr>
      <w:keepNext/>
      <w:jc w:val="both"/>
      <w:outlineLvl w:val="2"/>
    </w:pPr>
    <w:rPr>
      <w:rFonts w:ascii="Arial" w:hAnsi="Arial"/>
      <w:b/>
      <w:sz w:val="18"/>
      <w:lang w:val="en-US"/>
    </w:rPr>
  </w:style>
  <w:style w:type="paragraph" w:styleId="Heading4">
    <w:name w:val="heading 4"/>
    <w:basedOn w:val="Normal"/>
    <w:next w:val="Normal"/>
    <w:qFormat/>
    <w:rsid w:val="0094727C"/>
    <w:pPr>
      <w:keepNext/>
      <w:jc w:val="center"/>
      <w:outlineLvl w:val="3"/>
    </w:pPr>
    <w:rPr>
      <w:rFonts w:ascii="Arial" w:hAnsi="Arial"/>
      <w:b/>
      <w:sz w:val="18"/>
      <w:lang w:val="en-US"/>
    </w:rPr>
  </w:style>
  <w:style w:type="paragraph" w:styleId="Heading5">
    <w:name w:val="heading 5"/>
    <w:basedOn w:val="Normal"/>
    <w:next w:val="Normal"/>
    <w:qFormat/>
    <w:rsid w:val="0094727C"/>
    <w:pPr>
      <w:keepNext/>
      <w:ind w:left="-1080"/>
      <w:outlineLvl w:val="4"/>
    </w:pPr>
    <w:rPr>
      <w:rFonts w:ascii="Arial" w:hAnsi="Arial"/>
      <w:b/>
      <w:lang w:val="en-US"/>
    </w:rPr>
  </w:style>
  <w:style w:type="paragraph" w:styleId="Heading6">
    <w:name w:val="heading 6"/>
    <w:basedOn w:val="Normal"/>
    <w:next w:val="Normal"/>
    <w:qFormat/>
    <w:rsid w:val="0094727C"/>
    <w:pPr>
      <w:keepNext/>
      <w:jc w:val="center"/>
      <w:outlineLvl w:val="5"/>
    </w:pPr>
    <w:rPr>
      <w:rFonts w:ascii="Helvetica" w:hAnsi="Helvetica"/>
      <w:b/>
      <w:sz w:val="21"/>
      <w:lang w:val="en-US"/>
    </w:rPr>
  </w:style>
  <w:style w:type="paragraph" w:styleId="Heading7">
    <w:name w:val="heading 7"/>
    <w:basedOn w:val="Normal"/>
    <w:next w:val="Normal"/>
    <w:qFormat/>
    <w:rsid w:val="0094727C"/>
    <w:pPr>
      <w:keepNext/>
      <w:jc w:val="center"/>
      <w:outlineLvl w:val="6"/>
    </w:pPr>
    <w:rPr>
      <w:rFonts w:ascii="Helvetica" w:hAnsi="Helvetica"/>
      <w:b/>
      <w:bCs/>
      <w:sz w:val="21"/>
      <w:u w:val="single"/>
    </w:rPr>
  </w:style>
  <w:style w:type="paragraph" w:styleId="Heading8">
    <w:name w:val="heading 8"/>
    <w:basedOn w:val="Normal"/>
    <w:next w:val="Normal"/>
    <w:qFormat/>
    <w:rsid w:val="0094727C"/>
    <w:pPr>
      <w:keepNext/>
      <w:outlineLvl w:val="7"/>
    </w:pPr>
    <w:rPr>
      <w:rFonts w:ascii="Helvetica" w:hAnsi="Helvetica"/>
      <w:b/>
      <w:sz w:val="21"/>
      <w:lang w:val="en-US"/>
    </w:rPr>
  </w:style>
  <w:style w:type="paragraph" w:styleId="Heading9">
    <w:name w:val="heading 9"/>
    <w:basedOn w:val="Normal"/>
    <w:next w:val="Normal"/>
    <w:qFormat/>
    <w:rsid w:val="0094727C"/>
    <w:pPr>
      <w:keepNext/>
      <w:jc w:val="center"/>
      <w:outlineLvl w:val="8"/>
    </w:pPr>
    <w:rPr>
      <w:rFonts w:ascii="Helvetica" w:hAnsi="Helvetica"/>
      <w:b/>
      <w:color w:val="FFFFFF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727C"/>
    <w:pPr>
      <w:jc w:val="center"/>
    </w:pPr>
    <w:rPr>
      <w:rFonts w:ascii="Arial" w:hAnsi="Arial"/>
      <w:b/>
      <w:lang w:val="en-US"/>
    </w:rPr>
  </w:style>
  <w:style w:type="paragraph" w:styleId="BodyText2">
    <w:name w:val="Body Text 2"/>
    <w:basedOn w:val="Normal"/>
    <w:rsid w:val="0094727C"/>
    <w:pPr>
      <w:jc w:val="both"/>
    </w:pPr>
    <w:rPr>
      <w:rFonts w:ascii="Arial" w:hAnsi="Arial"/>
      <w:sz w:val="16"/>
      <w:lang w:val="en-US"/>
    </w:rPr>
  </w:style>
  <w:style w:type="paragraph" w:styleId="BodyTextIndent">
    <w:name w:val="Body Text Indent"/>
    <w:basedOn w:val="Normal"/>
    <w:rsid w:val="0094727C"/>
    <w:pPr>
      <w:tabs>
        <w:tab w:val="left" w:pos="-540"/>
      </w:tabs>
      <w:ind w:hanging="1080"/>
      <w:jc w:val="both"/>
    </w:pPr>
    <w:rPr>
      <w:rFonts w:ascii="Arial" w:hAnsi="Arial"/>
      <w:sz w:val="12"/>
      <w:lang w:val="en-US"/>
    </w:rPr>
  </w:style>
  <w:style w:type="paragraph" w:styleId="BodyText3">
    <w:name w:val="Body Text 3"/>
    <w:basedOn w:val="Normal"/>
    <w:rsid w:val="0094727C"/>
    <w:rPr>
      <w:rFonts w:ascii="Arial Narrow" w:hAnsi="Arial Narrow"/>
      <w:b/>
      <w:sz w:val="22"/>
    </w:rPr>
  </w:style>
  <w:style w:type="paragraph" w:styleId="Title">
    <w:name w:val="Title"/>
    <w:basedOn w:val="Normal"/>
    <w:qFormat/>
    <w:rsid w:val="0094727C"/>
    <w:pPr>
      <w:jc w:val="center"/>
    </w:pPr>
    <w:rPr>
      <w:b/>
      <w:sz w:val="22"/>
      <w:lang w:val="en-US"/>
    </w:rPr>
  </w:style>
  <w:style w:type="table" w:styleId="TableGrid">
    <w:name w:val="Table Grid"/>
    <w:basedOn w:val="TableNormal"/>
    <w:rsid w:val="00A1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28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284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470CC"/>
    <w:rPr>
      <w:strike w:val="0"/>
      <w:dstrike w:val="0"/>
      <w:color w:val="0000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470CC"/>
    <w:pPr>
      <w:ind w:left="720"/>
    </w:pPr>
  </w:style>
  <w:style w:type="paragraph" w:styleId="BalloonText">
    <w:name w:val="Balloon Text"/>
    <w:basedOn w:val="Normal"/>
    <w:link w:val="BalloonTextChar"/>
    <w:rsid w:val="00BB2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3B6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2B2AD7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CB4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1F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20AF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services@bursamalaysi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C351F546B3E4CA3A8FB256166992B" ma:contentTypeVersion="0" ma:contentTypeDescription="Create a new document." ma:contentTypeScope="" ma:versionID="1e4b29fdd2dd91684685ecdc8687f7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9679-8D79-47CE-A41C-3A3B5EFDE26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615683-4A0C-4CEB-BB81-6DB56DF58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F7FD8-D4F9-4074-AC8E-AE0377341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0A62C-BC60-457E-8BC0-2E545890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12</Words>
  <Characters>3492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QUIRY FORM</vt:lpstr>
    </vt:vector>
  </TitlesOfParts>
  <Company>scans</Company>
  <LinksUpToDate>false</LinksUpToDate>
  <CharactersWithSpaces>4096</CharactersWithSpaces>
  <SharedDoc>false</SharedDoc>
  <HLinks>
    <vt:vector size="6" baseType="variant"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foservice@bursamalays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FORM</dc:title>
  <dc:subject/>
  <dc:creator>zuraiha zulkifli</dc:creator>
  <cp:keywords/>
  <cp:lastModifiedBy>Lee Soo Chin</cp:lastModifiedBy>
  <cp:revision>21</cp:revision>
  <cp:lastPrinted>2018-07-31T09:05:00Z</cp:lastPrinted>
  <dcterms:created xsi:type="dcterms:W3CDTF">2018-01-08T03:52:00Z</dcterms:created>
  <dcterms:modified xsi:type="dcterms:W3CDTF">2018-08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C351F546B3E4CA3A8FB256166992B</vt:lpwstr>
  </property>
</Properties>
</file>